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B30C" w14:textId="77777777" w:rsidR="00546C1F" w:rsidRPr="00512959" w:rsidRDefault="00546C1F" w:rsidP="00512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633CD31C" w14:textId="77777777" w:rsidR="00CF302D" w:rsidRPr="00512959" w:rsidRDefault="00CF302D" w:rsidP="00512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512959">
        <w:rPr>
          <w:b/>
          <w:sz w:val="28"/>
        </w:rPr>
        <w:t>Master Droit-Gestion – Formulaire de candidature</w:t>
      </w:r>
    </w:p>
    <w:p w14:paraId="2F7BCDD6" w14:textId="77777777" w:rsidR="00CF302D" w:rsidRPr="00512959" w:rsidRDefault="00CF302D" w:rsidP="00512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3E659EA5" w14:textId="67D1288E" w:rsidR="00604EC9" w:rsidRPr="008F4537" w:rsidRDefault="00CF302D">
      <w:r>
        <w:t xml:space="preserve">Ce document devra être dactylographié et renvoyé </w:t>
      </w:r>
      <w:r w:rsidR="00D40021">
        <w:t xml:space="preserve">par courriel </w:t>
      </w:r>
      <w:r w:rsidR="00C75F97">
        <w:t>au coordinateur du master droit-gestion</w:t>
      </w:r>
      <w:r w:rsidR="003B07D4">
        <w:t xml:space="preserve"> </w:t>
      </w:r>
      <w:r w:rsidR="00C7212A">
        <w:t>via</w:t>
      </w:r>
      <w:r>
        <w:t xml:space="preserve"> l’adresse </w:t>
      </w:r>
      <w:hyperlink r:id="rId11" w:history="1">
        <w:r w:rsidRPr="006E3141">
          <w:rPr>
            <w:rStyle w:val="Lienhypertexte"/>
          </w:rPr>
          <w:t>droit.gestion@uliege.be</w:t>
        </w:r>
      </w:hyperlink>
      <w:r w:rsidR="00F75270">
        <w:rPr>
          <w:rStyle w:val="Lienhypertexte"/>
          <w:color w:val="auto"/>
          <w:u w:val="none"/>
        </w:rPr>
        <w:t xml:space="preserve">. </w:t>
      </w:r>
    </w:p>
    <w:p w14:paraId="45D26616" w14:textId="77777777" w:rsidR="00CF302D" w:rsidRPr="00200A45" w:rsidRDefault="00CF302D" w:rsidP="00CF302D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200A45">
        <w:rPr>
          <w:b/>
          <w:u w:val="single"/>
        </w:rPr>
        <w:t>Données personnelles</w:t>
      </w:r>
    </w:p>
    <w:p w14:paraId="33A33B40" w14:textId="73229482" w:rsidR="00CF302D" w:rsidRDefault="00CF302D" w:rsidP="00C5567D">
      <w:pPr>
        <w:tabs>
          <w:tab w:val="left" w:pos="5103"/>
          <w:tab w:val="left" w:pos="8789"/>
        </w:tabs>
      </w:pPr>
      <w:r>
        <w:t>Nom :</w:t>
      </w:r>
      <w:r w:rsidR="00331651" w:rsidRPr="00331651">
        <w:t xml:space="preserve"> </w:t>
      </w:r>
      <w:sdt>
        <w:sdtPr>
          <w:id w:val="-779108233"/>
          <w:placeholder>
            <w:docPart w:val="5D45445556FD471EB2F718C7674A26E0"/>
          </w:placeholder>
          <w:showingPlcHdr/>
        </w:sdtPr>
        <w:sdtEndPr/>
        <w:sdtContent>
          <w:r w:rsidR="006D6006" w:rsidRPr="006E3141">
            <w:rPr>
              <w:rStyle w:val="Textedelespacerserv"/>
            </w:rPr>
            <w:t>Cliquez ici pour entrer du texte.</w:t>
          </w:r>
        </w:sdtContent>
      </w:sdt>
      <w:r w:rsidR="00331651">
        <w:tab/>
        <w:t xml:space="preserve"> </w:t>
      </w:r>
      <w:r w:rsidR="00C5567D">
        <w:t xml:space="preserve">Prénom : </w:t>
      </w:r>
      <w:sdt>
        <w:sdtPr>
          <w:id w:val="1020135651"/>
          <w:placeholder>
            <w:docPart w:val="481E504AE72543228AEF3B7943E430DC"/>
          </w:placeholder>
          <w:showingPlcHdr/>
        </w:sdtPr>
        <w:sdtEndPr/>
        <w:sdtContent>
          <w:r w:rsidR="006D6006" w:rsidRPr="006E3141">
            <w:rPr>
              <w:rStyle w:val="Textedelespacerserv"/>
            </w:rPr>
            <w:t>Cliquez ici pour entrer du texte.</w:t>
          </w:r>
        </w:sdtContent>
      </w:sdt>
    </w:p>
    <w:p w14:paraId="1824D740" w14:textId="3627DC71" w:rsidR="00C5567D" w:rsidRDefault="00C5567D" w:rsidP="00C5567D">
      <w:pPr>
        <w:tabs>
          <w:tab w:val="left" w:pos="5103"/>
          <w:tab w:val="left" w:pos="8789"/>
        </w:tabs>
      </w:pPr>
      <w:r>
        <w:t>Rue :</w:t>
      </w:r>
      <w:r w:rsidR="006D6006">
        <w:t xml:space="preserve"> </w:t>
      </w:r>
      <w:sdt>
        <w:sdtPr>
          <w:id w:val="1404111304"/>
          <w:placeholder>
            <w:docPart w:val="1C030624F8034DC6B5FA02626156F835"/>
          </w:placeholder>
          <w:showingPlcHdr/>
        </w:sdtPr>
        <w:sdtEndPr/>
        <w:sdtContent>
          <w:r w:rsidR="006D6006" w:rsidRPr="006E3141">
            <w:rPr>
              <w:rStyle w:val="Textedelespacerserv"/>
            </w:rPr>
            <w:t>Cliquez ici pour entrer du texte.</w:t>
          </w:r>
        </w:sdtContent>
      </w:sdt>
      <w:r w:rsidR="006D6006">
        <w:t xml:space="preserve"> </w:t>
      </w:r>
      <w:r w:rsidR="006D6006">
        <w:tab/>
      </w:r>
      <w:r>
        <w:t xml:space="preserve">N° : </w:t>
      </w:r>
      <w:sdt>
        <w:sdtPr>
          <w:id w:val="1280992875"/>
          <w:placeholder>
            <w:docPart w:val="6693A8C1B2D143E8A57F5C3A3BAB38AE"/>
          </w:placeholder>
          <w:showingPlcHdr/>
        </w:sdtPr>
        <w:sdtEndPr/>
        <w:sdtContent>
          <w:r w:rsidR="006D6006" w:rsidRPr="006E3141">
            <w:rPr>
              <w:rStyle w:val="Textedelespacerserv"/>
            </w:rPr>
            <w:t>Cliquez ici pour entrer du texte.</w:t>
          </w:r>
        </w:sdtContent>
      </w:sdt>
    </w:p>
    <w:p w14:paraId="58627349" w14:textId="365AAEEE" w:rsidR="00C5567D" w:rsidRDefault="00C5567D" w:rsidP="00C5567D">
      <w:pPr>
        <w:tabs>
          <w:tab w:val="left" w:pos="5103"/>
          <w:tab w:val="left" w:pos="8789"/>
        </w:tabs>
      </w:pPr>
      <w:r>
        <w:t xml:space="preserve">Code postal : </w:t>
      </w:r>
      <w:sdt>
        <w:sdtPr>
          <w:id w:val="237607058"/>
          <w:placeholder>
            <w:docPart w:val="DefaultPlaceholder_1081868574"/>
          </w:placeholder>
          <w:showingPlcHdr/>
        </w:sdtPr>
        <w:sdtEndPr/>
        <w:sdtContent>
          <w:r w:rsidR="00A369B2" w:rsidRPr="006E3141">
            <w:rPr>
              <w:rStyle w:val="Textedelespacerserv"/>
            </w:rPr>
            <w:t>Cliquez ici pour entrer du texte.</w:t>
          </w:r>
        </w:sdtContent>
      </w:sdt>
      <w:r>
        <w:tab/>
        <w:t xml:space="preserve">Localité : </w:t>
      </w:r>
      <w:sdt>
        <w:sdtPr>
          <w:id w:val="1233743167"/>
          <w:placeholder>
            <w:docPart w:val="1042093E44524C0DAD225541802B5A90"/>
          </w:placeholder>
          <w:showingPlcHdr/>
        </w:sdtPr>
        <w:sdtEndPr/>
        <w:sdtContent>
          <w:r w:rsidR="006D6006" w:rsidRPr="006E3141">
            <w:rPr>
              <w:rStyle w:val="Textedelespacerserv"/>
            </w:rPr>
            <w:t>Cliquez ici pour entrer du texte.</w:t>
          </w:r>
        </w:sdtContent>
      </w:sdt>
    </w:p>
    <w:p w14:paraId="53EDAAD5" w14:textId="3AAFC783" w:rsidR="00C5567D" w:rsidRDefault="00C5567D" w:rsidP="00C5567D">
      <w:pPr>
        <w:tabs>
          <w:tab w:val="left" w:pos="5103"/>
          <w:tab w:val="left" w:pos="8789"/>
        </w:tabs>
      </w:pPr>
      <w:r>
        <w:t xml:space="preserve">GSM : </w:t>
      </w:r>
      <w:sdt>
        <w:sdtPr>
          <w:id w:val="-1502813319"/>
          <w:placeholder>
            <w:docPart w:val="DefaultPlaceholder_1081868574"/>
          </w:placeholder>
          <w:showingPlcHdr/>
        </w:sdtPr>
        <w:sdtEndPr/>
        <w:sdtContent>
          <w:r w:rsidRPr="006E3141">
            <w:rPr>
              <w:rStyle w:val="Textedelespacerserv"/>
            </w:rPr>
            <w:t>Cliquez ici pour entrer du texte.</w:t>
          </w:r>
        </w:sdtContent>
      </w:sdt>
      <w:r>
        <w:tab/>
        <w:t xml:space="preserve">Courriel : </w:t>
      </w:r>
      <w:sdt>
        <w:sdtPr>
          <w:id w:val="1252626512"/>
          <w:placeholder>
            <w:docPart w:val="6382CF578D6242E895E39FE720727BA2"/>
          </w:placeholder>
          <w:showingPlcHdr/>
        </w:sdtPr>
        <w:sdtEndPr/>
        <w:sdtContent>
          <w:r w:rsidR="006D6006" w:rsidRPr="006E3141">
            <w:rPr>
              <w:rStyle w:val="Textedelespacerserv"/>
            </w:rPr>
            <w:t>Cliquez ici pour entrer du texte.</w:t>
          </w:r>
        </w:sdtContent>
      </w:sdt>
    </w:p>
    <w:p w14:paraId="11AA015E" w14:textId="77777777" w:rsidR="00CC15EB" w:rsidRDefault="00CC15EB" w:rsidP="00C5567D">
      <w:pPr>
        <w:tabs>
          <w:tab w:val="left" w:pos="5103"/>
          <w:tab w:val="left" w:pos="8789"/>
        </w:tabs>
      </w:pPr>
    </w:p>
    <w:p w14:paraId="5FBF9C1F" w14:textId="60A72F6D" w:rsidR="00C5567D" w:rsidRDefault="00C5567D" w:rsidP="00C5567D">
      <w:pPr>
        <w:tabs>
          <w:tab w:val="left" w:pos="5103"/>
          <w:tab w:val="left" w:pos="8789"/>
        </w:tabs>
      </w:pPr>
      <w:r>
        <w:t>J’obtiendrai à la fin de l’année académique 20</w:t>
      </w:r>
      <w:r w:rsidR="00DD5AC4">
        <w:t>2</w:t>
      </w:r>
      <w:r w:rsidR="00C37B35">
        <w:t>3</w:t>
      </w:r>
      <w:r>
        <w:t>-20</w:t>
      </w:r>
      <w:r w:rsidR="00BE43F2">
        <w:t>2</w:t>
      </w:r>
      <w:r w:rsidR="00C37B35">
        <w:t>4</w:t>
      </w:r>
      <w:r>
        <w:t xml:space="preserve"> (cochez une seule case) :</w:t>
      </w:r>
    </w:p>
    <w:p w14:paraId="117402FA" w14:textId="15A66706" w:rsidR="00CC15EB" w:rsidRDefault="00C37B35" w:rsidP="00C5567D">
      <w:pPr>
        <w:tabs>
          <w:tab w:val="left" w:pos="5103"/>
          <w:tab w:val="left" w:pos="8789"/>
        </w:tabs>
      </w:pPr>
      <w:sdt>
        <w:sdtPr>
          <w:id w:val="-47738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5EB">
            <w:rPr>
              <w:rFonts w:ascii="MS Gothic" w:eastAsia="MS Gothic" w:hAnsi="MS Gothic" w:hint="eastAsia"/>
            </w:rPr>
            <w:t>☐</w:t>
          </w:r>
        </w:sdtContent>
      </w:sdt>
      <w:r w:rsidR="00CC15EB">
        <w:t xml:space="preserve"> </w:t>
      </w:r>
      <w:proofErr w:type="gramStart"/>
      <w:r w:rsidR="00CC15EB">
        <w:t>un</w:t>
      </w:r>
      <w:proofErr w:type="gramEnd"/>
      <w:r w:rsidR="00CC15EB">
        <w:t xml:space="preserve"> bachelier en droit et souhaite être admis à la 1</w:t>
      </w:r>
      <w:r w:rsidR="00CC15EB" w:rsidRPr="00C5567D">
        <w:rPr>
          <w:vertAlign w:val="superscript"/>
        </w:rPr>
        <w:t>ère</w:t>
      </w:r>
      <w:r w:rsidR="00CC15EB">
        <w:t xml:space="preserve"> année du master en droit à finalité droit économique et social mineure gestion</w:t>
      </w:r>
    </w:p>
    <w:p w14:paraId="54D53CEF" w14:textId="7CF202DC" w:rsidR="00C5567D" w:rsidRDefault="00C37B35" w:rsidP="00C5567D">
      <w:pPr>
        <w:tabs>
          <w:tab w:val="left" w:pos="5103"/>
          <w:tab w:val="left" w:pos="8789"/>
        </w:tabs>
      </w:pPr>
      <w:sdt>
        <w:sdtPr>
          <w:id w:val="106962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2D3">
            <w:rPr>
              <w:rFonts w:ascii="MS Gothic" w:eastAsia="MS Gothic" w:hAnsi="MS Gothic" w:hint="eastAsia"/>
            </w:rPr>
            <w:t>☐</w:t>
          </w:r>
        </w:sdtContent>
      </w:sdt>
      <w:r w:rsidR="00C5567D">
        <w:t xml:space="preserve"> </w:t>
      </w:r>
      <w:proofErr w:type="gramStart"/>
      <w:r w:rsidR="00C5567D">
        <w:t>un</w:t>
      </w:r>
      <w:proofErr w:type="gramEnd"/>
      <w:r w:rsidR="00C5567D">
        <w:t xml:space="preserve"> bachelier en sciences économiques et de gestion et souhaite être admis à la 1</w:t>
      </w:r>
      <w:r w:rsidR="00C5567D" w:rsidRPr="00C5567D">
        <w:rPr>
          <w:vertAlign w:val="superscript"/>
        </w:rPr>
        <w:t>ère</w:t>
      </w:r>
      <w:r w:rsidR="00C5567D">
        <w:t xml:space="preserve"> année du master en sciences de gestion à finalité spécialisée en droit</w:t>
      </w:r>
    </w:p>
    <w:p w14:paraId="138F7757" w14:textId="4E0A5391" w:rsidR="00C5567D" w:rsidRDefault="00C37B35" w:rsidP="00C5567D">
      <w:pPr>
        <w:tabs>
          <w:tab w:val="left" w:pos="5103"/>
          <w:tab w:val="left" w:pos="8789"/>
        </w:tabs>
      </w:pPr>
      <w:sdt>
        <w:sdtPr>
          <w:id w:val="168270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2D3">
            <w:rPr>
              <w:rFonts w:ascii="MS Gothic" w:eastAsia="MS Gothic" w:hAnsi="MS Gothic" w:hint="eastAsia"/>
            </w:rPr>
            <w:t>☐</w:t>
          </w:r>
        </w:sdtContent>
      </w:sdt>
      <w:r w:rsidR="00C5567D">
        <w:t xml:space="preserve"> </w:t>
      </w:r>
      <w:proofErr w:type="gramStart"/>
      <w:r w:rsidR="00C5567D">
        <w:t>un</w:t>
      </w:r>
      <w:proofErr w:type="gramEnd"/>
      <w:r w:rsidR="00C5567D">
        <w:t xml:space="preserve"> bachelier en ingénieur de gestion et souhaite être admis à la 1</w:t>
      </w:r>
      <w:r w:rsidR="00C5567D" w:rsidRPr="00C5567D">
        <w:rPr>
          <w:vertAlign w:val="superscript"/>
        </w:rPr>
        <w:t>ère</w:t>
      </w:r>
      <w:r w:rsidR="00C5567D">
        <w:t xml:space="preserve"> année du master en sciences de gestion à finalité spécialisée en droit</w:t>
      </w:r>
    </w:p>
    <w:p w14:paraId="59D1AB4E" w14:textId="2CB569B7" w:rsidR="00A369B2" w:rsidRDefault="00C37B35" w:rsidP="00C5567D">
      <w:pPr>
        <w:tabs>
          <w:tab w:val="left" w:pos="5103"/>
          <w:tab w:val="left" w:pos="8789"/>
        </w:tabs>
      </w:pPr>
      <w:sdt>
        <w:sdtPr>
          <w:id w:val="-43051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9B2">
            <w:rPr>
              <w:rFonts w:ascii="MS Gothic" w:eastAsia="MS Gothic" w:hAnsi="MS Gothic" w:hint="eastAsia"/>
            </w:rPr>
            <w:t>☐</w:t>
          </w:r>
        </w:sdtContent>
      </w:sdt>
      <w:r w:rsidR="00A369B2">
        <w:t xml:space="preserve"> </w:t>
      </w:r>
      <w:proofErr w:type="gramStart"/>
      <w:r w:rsidR="00A369B2">
        <w:t>autre</w:t>
      </w:r>
      <w:proofErr w:type="gramEnd"/>
      <w:r w:rsidR="00A369B2">
        <w:t> </w:t>
      </w:r>
      <w:r w:rsidR="00CC15EB">
        <w:t xml:space="preserve">(précisez) </w:t>
      </w:r>
      <w:r w:rsidR="00A369B2">
        <w:t xml:space="preserve">: </w:t>
      </w:r>
      <w:sdt>
        <w:sdtPr>
          <w:id w:val="-758063112"/>
          <w:placeholder>
            <w:docPart w:val="EAB55E4FACB84611B5001E068D413AE5"/>
          </w:placeholder>
          <w:showingPlcHdr/>
        </w:sdtPr>
        <w:sdtEndPr/>
        <w:sdtContent>
          <w:r w:rsidR="00A369B2" w:rsidRPr="006E3141">
            <w:rPr>
              <w:rStyle w:val="Textedelespacerserv"/>
            </w:rPr>
            <w:t>Cliquez ici pour entrer du texte.</w:t>
          </w:r>
        </w:sdtContent>
      </w:sdt>
    </w:p>
    <w:p w14:paraId="52EABC45" w14:textId="77777777" w:rsidR="00CC15EB" w:rsidRDefault="00CC15EB" w:rsidP="00D4669C">
      <w:pPr>
        <w:tabs>
          <w:tab w:val="left" w:pos="5103"/>
          <w:tab w:val="left" w:pos="8789"/>
        </w:tabs>
      </w:pPr>
    </w:p>
    <w:p w14:paraId="5763F35E" w14:textId="043DC578" w:rsidR="00D4669C" w:rsidRDefault="00D4669C" w:rsidP="00D4669C">
      <w:pPr>
        <w:tabs>
          <w:tab w:val="left" w:pos="5103"/>
          <w:tab w:val="left" w:pos="8789"/>
        </w:tabs>
      </w:pPr>
      <w:r>
        <w:t>J’ai rempli un dossier de candidature en vue de réaliser un séjour Erasmus</w:t>
      </w:r>
      <w:r w:rsidR="004248D4">
        <w:t xml:space="preserve"> pendant</w:t>
      </w:r>
      <w:r>
        <w:t xml:space="preserve"> l’année académique 20</w:t>
      </w:r>
      <w:r w:rsidR="00BE43F2">
        <w:t>2</w:t>
      </w:r>
      <w:r w:rsidR="00C37B35">
        <w:t>4</w:t>
      </w:r>
      <w:r>
        <w:t>-202</w:t>
      </w:r>
      <w:r w:rsidR="00C37B35">
        <w:t>5</w:t>
      </w:r>
      <w:r w:rsidR="00207562">
        <w:t xml:space="preserve"> </w:t>
      </w:r>
      <w:r>
        <w:t>:</w:t>
      </w:r>
    </w:p>
    <w:p w14:paraId="307C2EC0" w14:textId="1E390FF4" w:rsidR="00D4669C" w:rsidRDefault="00C37B35" w:rsidP="00D4669C">
      <w:pPr>
        <w:tabs>
          <w:tab w:val="left" w:pos="5103"/>
          <w:tab w:val="left" w:pos="8789"/>
        </w:tabs>
      </w:pPr>
      <w:sdt>
        <w:sdtPr>
          <w:id w:val="-80593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2D3">
            <w:rPr>
              <w:rFonts w:ascii="MS Gothic" w:eastAsia="MS Gothic" w:hAnsi="MS Gothic" w:hint="eastAsia"/>
            </w:rPr>
            <w:t>☐</w:t>
          </w:r>
        </w:sdtContent>
      </w:sdt>
      <w:r w:rsidR="00D4669C">
        <w:t xml:space="preserve"> OUI</w:t>
      </w:r>
    </w:p>
    <w:p w14:paraId="271A3ED0" w14:textId="24133456" w:rsidR="00D4669C" w:rsidRDefault="00C37B35" w:rsidP="00C5567D">
      <w:pPr>
        <w:tabs>
          <w:tab w:val="left" w:pos="5103"/>
          <w:tab w:val="left" w:pos="8789"/>
        </w:tabs>
      </w:pPr>
      <w:sdt>
        <w:sdtPr>
          <w:id w:val="-58206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2D3">
            <w:rPr>
              <w:rFonts w:ascii="MS Gothic" w:eastAsia="MS Gothic" w:hAnsi="MS Gothic" w:hint="eastAsia"/>
            </w:rPr>
            <w:t>☐</w:t>
          </w:r>
        </w:sdtContent>
      </w:sdt>
      <w:r w:rsidR="00D4669C">
        <w:t xml:space="preserve"> NON</w:t>
      </w:r>
    </w:p>
    <w:p w14:paraId="0D74DF3B" w14:textId="77777777" w:rsidR="00CC15EB" w:rsidRDefault="00CC15EB" w:rsidP="00C5567D">
      <w:pPr>
        <w:tabs>
          <w:tab w:val="left" w:pos="5103"/>
          <w:tab w:val="left" w:pos="8789"/>
        </w:tabs>
      </w:pPr>
    </w:p>
    <w:p w14:paraId="61C4D435" w14:textId="77777777" w:rsidR="00CC15EB" w:rsidRDefault="00CC15EB" w:rsidP="00C5567D">
      <w:pPr>
        <w:tabs>
          <w:tab w:val="left" w:pos="5103"/>
          <w:tab w:val="left" w:pos="8789"/>
        </w:tabs>
      </w:pPr>
    </w:p>
    <w:p w14:paraId="4A9D3D0F" w14:textId="77777777" w:rsidR="00CC15EB" w:rsidRDefault="00CC15EB" w:rsidP="00C5567D">
      <w:pPr>
        <w:tabs>
          <w:tab w:val="left" w:pos="5103"/>
          <w:tab w:val="left" w:pos="8789"/>
        </w:tabs>
      </w:pPr>
    </w:p>
    <w:p w14:paraId="5C8B59C2" w14:textId="77777777" w:rsidR="00CC15EB" w:rsidRDefault="00CC15EB" w:rsidP="00C5567D">
      <w:pPr>
        <w:tabs>
          <w:tab w:val="left" w:pos="5103"/>
          <w:tab w:val="left" w:pos="8789"/>
        </w:tabs>
      </w:pPr>
    </w:p>
    <w:p w14:paraId="2767A4D6" w14:textId="77777777" w:rsidR="00CC15EB" w:rsidRDefault="00CC15EB" w:rsidP="00C5567D">
      <w:pPr>
        <w:tabs>
          <w:tab w:val="left" w:pos="5103"/>
          <w:tab w:val="left" w:pos="8789"/>
        </w:tabs>
      </w:pPr>
    </w:p>
    <w:p w14:paraId="72497126" w14:textId="77777777" w:rsidR="00CC15EB" w:rsidRDefault="00CC15EB" w:rsidP="00C5567D">
      <w:pPr>
        <w:tabs>
          <w:tab w:val="left" w:pos="5103"/>
          <w:tab w:val="left" w:pos="8789"/>
        </w:tabs>
      </w:pPr>
    </w:p>
    <w:p w14:paraId="55BD7CAB" w14:textId="77777777" w:rsidR="00C5567D" w:rsidRPr="00200A45" w:rsidRDefault="00C5567D" w:rsidP="00C5567D">
      <w:pPr>
        <w:pStyle w:val="Paragraphedeliste"/>
        <w:numPr>
          <w:ilvl w:val="0"/>
          <w:numId w:val="1"/>
        </w:numPr>
        <w:tabs>
          <w:tab w:val="left" w:pos="5103"/>
          <w:tab w:val="left" w:pos="8789"/>
        </w:tabs>
        <w:rPr>
          <w:b/>
          <w:u w:val="single"/>
        </w:rPr>
      </w:pPr>
      <w:r w:rsidRPr="00200A45">
        <w:rPr>
          <w:b/>
          <w:u w:val="single"/>
        </w:rPr>
        <w:lastRenderedPageBreak/>
        <w:t>Étu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370"/>
        <w:gridCol w:w="1370"/>
        <w:gridCol w:w="1370"/>
        <w:gridCol w:w="1696"/>
      </w:tblGrid>
      <w:tr w:rsidR="00F66C44" w14:paraId="69A07E56" w14:textId="77777777" w:rsidTr="00611015">
        <w:tc>
          <w:tcPr>
            <w:tcW w:w="1628" w:type="dxa"/>
            <w:vAlign w:val="center"/>
          </w:tcPr>
          <w:p w14:paraId="6164A1E8" w14:textId="77777777" w:rsidR="00F66C44" w:rsidRDefault="00F66C44" w:rsidP="00C5567D">
            <w:pPr>
              <w:tabs>
                <w:tab w:val="left" w:pos="5103"/>
                <w:tab w:val="left" w:pos="8789"/>
              </w:tabs>
              <w:jc w:val="center"/>
              <w:rPr>
                <w:b/>
              </w:rPr>
            </w:pPr>
            <w:r>
              <w:rPr>
                <w:b/>
              </w:rPr>
              <w:t>Année académique</w:t>
            </w:r>
          </w:p>
          <w:p w14:paraId="6CA42FCC" w14:textId="218F3D9D" w:rsidR="00F66C44" w:rsidRPr="00C5567D" w:rsidRDefault="00F66C44" w:rsidP="00F66C44">
            <w:pPr>
              <w:tabs>
                <w:tab w:val="left" w:pos="5103"/>
                <w:tab w:val="left" w:pos="8789"/>
              </w:tabs>
            </w:pPr>
            <w:r w:rsidRPr="00C5567D">
              <w:t>(</w:t>
            </w:r>
            <w:proofErr w:type="gramStart"/>
            <w:r w:rsidRPr="00C5567D">
              <w:t>ex.</w:t>
            </w:r>
            <w:proofErr w:type="gramEnd"/>
            <w:r w:rsidRPr="00C5567D">
              <w:t xml:space="preserve"> 201</w:t>
            </w:r>
            <w:r>
              <w:t>9-</w:t>
            </w:r>
            <w:r w:rsidRPr="00C5567D">
              <w:t>20</w:t>
            </w:r>
            <w:r>
              <w:t>20</w:t>
            </w:r>
            <w:r w:rsidRPr="00C5567D">
              <w:t>)</w:t>
            </w:r>
          </w:p>
        </w:tc>
        <w:tc>
          <w:tcPr>
            <w:tcW w:w="1628" w:type="dxa"/>
            <w:vAlign w:val="center"/>
          </w:tcPr>
          <w:p w14:paraId="71CAA23D" w14:textId="77777777" w:rsidR="00F66C44" w:rsidRDefault="00F66C44" w:rsidP="00C5567D">
            <w:pPr>
              <w:tabs>
                <w:tab w:val="left" w:pos="5103"/>
                <w:tab w:val="left" w:pos="8789"/>
              </w:tabs>
              <w:jc w:val="center"/>
              <w:rPr>
                <w:b/>
              </w:rPr>
            </w:pPr>
            <w:r>
              <w:rPr>
                <w:b/>
              </w:rPr>
              <w:t>Épreuve</w:t>
            </w:r>
          </w:p>
          <w:p w14:paraId="05BEE531" w14:textId="778B0A12" w:rsidR="00F66C44" w:rsidRPr="00C5567D" w:rsidRDefault="00F66C44" w:rsidP="00C5567D">
            <w:pPr>
              <w:tabs>
                <w:tab w:val="left" w:pos="5103"/>
                <w:tab w:val="left" w:pos="8789"/>
              </w:tabs>
              <w:jc w:val="center"/>
            </w:pPr>
            <w:r w:rsidRPr="00C5567D">
              <w:t>(</w:t>
            </w:r>
            <w:proofErr w:type="gramStart"/>
            <w:r w:rsidRPr="00C5567D">
              <w:t>ex.</w:t>
            </w:r>
            <w:proofErr w:type="gramEnd"/>
            <w:r w:rsidRPr="00C5567D">
              <w:t xml:space="preserve"> 1</w:t>
            </w:r>
            <w:r w:rsidRPr="00C5567D">
              <w:rPr>
                <w:vertAlign w:val="superscript"/>
              </w:rPr>
              <w:t>e</w:t>
            </w:r>
            <w:r w:rsidRPr="00C5567D">
              <w:t xml:space="preserve"> bac)</w:t>
            </w:r>
          </w:p>
        </w:tc>
        <w:tc>
          <w:tcPr>
            <w:tcW w:w="1370" w:type="dxa"/>
          </w:tcPr>
          <w:p w14:paraId="0257CC20" w14:textId="77777777" w:rsidR="00F66C44" w:rsidRDefault="00F66C44" w:rsidP="00C5567D">
            <w:pPr>
              <w:tabs>
                <w:tab w:val="left" w:pos="5103"/>
                <w:tab w:val="left" w:pos="8789"/>
              </w:tabs>
              <w:jc w:val="center"/>
              <w:rPr>
                <w:b/>
              </w:rPr>
            </w:pPr>
          </w:p>
          <w:p w14:paraId="0DE2AF9B" w14:textId="77777777" w:rsidR="00A912E7" w:rsidRDefault="00A912E7" w:rsidP="00A912E7">
            <w:pPr>
              <w:jc w:val="center"/>
              <w:rPr>
                <w:b/>
                <w:bCs/>
              </w:rPr>
            </w:pPr>
            <w:r w:rsidRPr="00A912E7">
              <w:rPr>
                <w:b/>
                <w:bCs/>
              </w:rPr>
              <w:t>Crédits</w:t>
            </w:r>
          </w:p>
          <w:p w14:paraId="1EF06DB0" w14:textId="59A07B53" w:rsidR="00A912E7" w:rsidRPr="00A912E7" w:rsidRDefault="00A912E7" w:rsidP="00A912E7">
            <w:pPr>
              <w:jc w:val="center"/>
            </w:pPr>
            <w:r>
              <w:t>(</w:t>
            </w:r>
            <w:proofErr w:type="gramStart"/>
            <w:r>
              <w:t>ex.</w:t>
            </w:r>
            <w:proofErr w:type="gramEnd"/>
            <w:r>
              <w:t xml:space="preserve"> 60/60)</w:t>
            </w:r>
          </w:p>
        </w:tc>
        <w:tc>
          <w:tcPr>
            <w:tcW w:w="1370" w:type="dxa"/>
            <w:vAlign w:val="center"/>
          </w:tcPr>
          <w:p w14:paraId="076B32FD" w14:textId="675E1249" w:rsidR="00F66C44" w:rsidRDefault="00F66C44" w:rsidP="00C5567D">
            <w:pPr>
              <w:tabs>
                <w:tab w:val="left" w:pos="5103"/>
                <w:tab w:val="left" w:pos="8789"/>
              </w:tabs>
              <w:jc w:val="center"/>
              <w:rPr>
                <w:b/>
              </w:rPr>
            </w:pPr>
            <w:r>
              <w:rPr>
                <w:b/>
              </w:rPr>
              <w:t>Session</w:t>
            </w:r>
          </w:p>
          <w:p w14:paraId="368FD181" w14:textId="77777777" w:rsidR="00F66C44" w:rsidRPr="00C5567D" w:rsidRDefault="00F66C44" w:rsidP="00C5567D">
            <w:pPr>
              <w:tabs>
                <w:tab w:val="left" w:pos="5103"/>
                <w:tab w:val="left" w:pos="8789"/>
              </w:tabs>
              <w:jc w:val="center"/>
            </w:pPr>
            <w:r w:rsidRPr="00C5567D">
              <w:t>(</w:t>
            </w:r>
            <w:proofErr w:type="gramStart"/>
            <w:r w:rsidRPr="00C5567D">
              <w:t>ex.</w:t>
            </w:r>
            <w:proofErr w:type="gramEnd"/>
            <w:r w:rsidRPr="00C5567D">
              <w:t xml:space="preserve"> juin)</w:t>
            </w:r>
          </w:p>
        </w:tc>
        <w:tc>
          <w:tcPr>
            <w:tcW w:w="1370" w:type="dxa"/>
            <w:vAlign w:val="center"/>
          </w:tcPr>
          <w:p w14:paraId="2EC94A9E" w14:textId="77777777" w:rsidR="00A912E7" w:rsidRDefault="00A912E7" w:rsidP="00C5567D">
            <w:pPr>
              <w:tabs>
                <w:tab w:val="left" w:pos="5103"/>
                <w:tab w:val="left" w:pos="8789"/>
              </w:tabs>
              <w:jc w:val="center"/>
              <w:rPr>
                <w:b/>
              </w:rPr>
            </w:pPr>
          </w:p>
          <w:p w14:paraId="4665012D" w14:textId="6F856CAD" w:rsidR="00F66C44" w:rsidRDefault="00A912E7" w:rsidP="00C5567D">
            <w:pPr>
              <w:tabs>
                <w:tab w:val="left" w:pos="5103"/>
                <w:tab w:val="left" w:pos="8789"/>
              </w:tabs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F66C44">
              <w:rPr>
                <w:b/>
              </w:rPr>
              <w:t>oyenne</w:t>
            </w:r>
          </w:p>
          <w:p w14:paraId="4DAC9298" w14:textId="77777777" w:rsidR="00F66C44" w:rsidRDefault="00F66C44" w:rsidP="00C5567D">
            <w:pPr>
              <w:tabs>
                <w:tab w:val="left" w:pos="5103"/>
                <w:tab w:val="left" w:pos="8789"/>
              </w:tabs>
              <w:jc w:val="center"/>
            </w:pPr>
            <w:r w:rsidRPr="00C5567D">
              <w:t>(</w:t>
            </w:r>
            <w:proofErr w:type="gramStart"/>
            <w:r w:rsidRPr="00C5567D">
              <w:t>ex.</w:t>
            </w:r>
            <w:proofErr w:type="gramEnd"/>
            <w:r w:rsidR="00A912E7">
              <w:t xml:space="preserve"> </w:t>
            </w:r>
            <w:r>
              <w:t>14,5</w:t>
            </w:r>
            <w:r w:rsidRPr="00C5567D">
              <w:t>)</w:t>
            </w:r>
          </w:p>
          <w:p w14:paraId="2BEB07D8" w14:textId="6BB303FB" w:rsidR="00A912E7" w:rsidRPr="00C5567D" w:rsidRDefault="00A912E7" w:rsidP="00C5567D">
            <w:pPr>
              <w:tabs>
                <w:tab w:val="left" w:pos="5103"/>
                <w:tab w:val="left" w:pos="8789"/>
              </w:tabs>
              <w:jc w:val="center"/>
            </w:pPr>
          </w:p>
        </w:tc>
        <w:tc>
          <w:tcPr>
            <w:tcW w:w="1696" w:type="dxa"/>
            <w:vAlign w:val="center"/>
          </w:tcPr>
          <w:p w14:paraId="13C7ABE1" w14:textId="77777777" w:rsidR="00F66C44" w:rsidRDefault="00F66C44" w:rsidP="00C5567D">
            <w:pPr>
              <w:tabs>
                <w:tab w:val="left" w:pos="5103"/>
                <w:tab w:val="left" w:pos="8789"/>
              </w:tabs>
              <w:jc w:val="center"/>
              <w:rPr>
                <w:b/>
              </w:rPr>
            </w:pPr>
            <w:r>
              <w:rPr>
                <w:b/>
              </w:rPr>
              <w:t>Université</w:t>
            </w:r>
          </w:p>
          <w:p w14:paraId="7298C3E8" w14:textId="5E0831F4" w:rsidR="00F66C44" w:rsidRPr="00A912E7" w:rsidRDefault="00F66C44" w:rsidP="00C5567D">
            <w:pPr>
              <w:tabs>
                <w:tab w:val="left" w:pos="5103"/>
                <w:tab w:val="left" w:pos="8789"/>
              </w:tabs>
              <w:jc w:val="center"/>
              <w:rPr>
                <w:bCs/>
              </w:rPr>
            </w:pPr>
            <w:r w:rsidRPr="00A912E7">
              <w:rPr>
                <w:bCs/>
              </w:rPr>
              <w:t>(</w:t>
            </w:r>
            <w:proofErr w:type="gramStart"/>
            <w:r w:rsidRPr="00A912E7">
              <w:rPr>
                <w:bCs/>
              </w:rPr>
              <w:t>ex.</w:t>
            </w:r>
            <w:proofErr w:type="gramEnd"/>
            <w:r w:rsidRPr="00A912E7">
              <w:rPr>
                <w:bCs/>
              </w:rPr>
              <w:t xml:space="preserve"> ULiège)</w:t>
            </w:r>
          </w:p>
        </w:tc>
      </w:tr>
      <w:tr w:rsidR="00F66C44" w14:paraId="1C878116" w14:textId="77777777" w:rsidTr="00611015">
        <w:sdt>
          <w:sdtPr>
            <w:rPr>
              <w:b/>
            </w:rPr>
            <w:id w:val="617425614"/>
            <w:placeholder>
              <w:docPart w:val="9CDE3EB3B21D4BFD947C0E833401C41D"/>
            </w:placeholder>
            <w:showingPlcHdr/>
          </w:sdtPr>
          <w:sdtEndPr/>
          <w:sdtContent>
            <w:tc>
              <w:tcPr>
                <w:tcW w:w="1628" w:type="dxa"/>
              </w:tcPr>
              <w:p w14:paraId="4D1B882D" w14:textId="77777777" w:rsidR="00F66C44" w:rsidRDefault="00F66C44" w:rsidP="00C5567D">
                <w:pPr>
                  <w:tabs>
                    <w:tab w:val="left" w:pos="5103"/>
                    <w:tab w:val="left" w:pos="8789"/>
                  </w:tabs>
                  <w:rPr>
                    <w:b/>
                  </w:rPr>
                </w:pPr>
                <w:r w:rsidRPr="006D6006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</w:rPr>
            <w:id w:val="1889372882"/>
            <w:placeholder>
              <w:docPart w:val="9CDE3EB3B21D4BFD947C0E833401C41D"/>
            </w:placeholder>
            <w:showingPlcHdr/>
          </w:sdtPr>
          <w:sdtEndPr/>
          <w:sdtContent>
            <w:tc>
              <w:tcPr>
                <w:tcW w:w="1628" w:type="dxa"/>
              </w:tcPr>
              <w:p w14:paraId="34440582" w14:textId="77777777" w:rsidR="00F66C44" w:rsidRDefault="00F66C44" w:rsidP="00C5567D">
                <w:pPr>
                  <w:tabs>
                    <w:tab w:val="left" w:pos="5103"/>
                    <w:tab w:val="left" w:pos="8789"/>
                  </w:tabs>
                  <w:rPr>
                    <w:b/>
                  </w:rPr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</w:rPr>
            <w:id w:val="489286211"/>
            <w:placeholder>
              <w:docPart w:val="E5218B7DB2CC4BF99C3A788C08EBAD58"/>
            </w:placeholder>
            <w:showingPlcHdr/>
          </w:sdtPr>
          <w:sdtEndPr/>
          <w:sdtContent>
            <w:tc>
              <w:tcPr>
                <w:tcW w:w="1370" w:type="dxa"/>
              </w:tcPr>
              <w:p w14:paraId="2E568C87" w14:textId="01884A8C" w:rsidR="00F66C44" w:rsidRDefault="00A369B2" w:rsidP="00C5567D">
                <w:pPr>
                  <w:tabs>
                    <w:tab w:val="left" w:pos="5103"/>
                    <w:tab w:val="left" w:pos="8789"/>
                  </w:tabs>
                  <w:rPr>
                    <w:b/>
                  </w:rPr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</w:rPr>
            <w:id w:val="1164977712"/>
            <w:placeholder>
              <w:docPart w:val="9CDE3EB3B21D4BFD947C0E833401C41D"/>
            </w:placeholder>
            <w:showingPlcHdr/>
          </w:sdtPr>
          <w:sdtEndPr/>
          <w:sdtContent>
            <w:tc>
              <w:tcPr>
                <w:tcW w:w="1370" w:type="dxa"/>
              </w:tcPr>
              <w:p w14:paraId="309419EE" w14:textId="57D41133" w:rsidR="00F66C44" w:rsidRDefault="00CC15EB" w:rsidP="00C5567D">
                <w:pPr>
                  <w:tabs>
                    <w:tab w:val="left" w:pos="5103"/>
                    <w:tab w:val="left" w:pos="8789"/>
                  </w:tabs>
                  <w:rPr>
                    <w:b/>
                  </w:rPr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</w:rPr>
            <w:id w:val="1506097689"/>
            <w:placeholder>
              <w:docPart w:val="9CDE3EB3B21D4BFD947C0E833401C41D"/>
            </w:placeholder>
            <w:showingPlcHdr/>
          </w:sdtPr>
          <w:sdtEndPr/>
          <w:sdtContent>
            <w:tc>
              <w:tcPr>
                <w:tcW w:w="1370" w:type="dxa"/>
              </w:tcPr>
              <w:p w14:paraId="3CB380CD" w14:textId="77777777" w:rsidR="00F66C44" w:rsidRDefault="00F66C44" w:rsidP="00C5567D">
                <w:pPr>
                  <w:tabs>
                    <w:tab w:val="left" w:pos="5103"/>
                    <w:tab w:val="left" w:pos="8789"/>
                  </w:tabs>
                  <w:rPr>
                    <w:b/>
                  </w:rPr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</w:rPr>
            <w:id w:val="976960254"/>
            <w:placeholder>
              <w:docPart w:val="9CDE3EB3B21D4BFD947C0E833401C41D"/>
            </w:placeholder>
            <w:showingPlcHdr/>
          </w:sdtPr>
          <w:sdtEndPr/>
          <w:sdtContent>
            <w:tc>
              <w:tcPr>
                <w:tcW w:w="1696" w:type="dxa"/>
              </w:tcPr>
              <w:p w14:paraId="4D60FAEF" w14:textId="77777777" w:rsidR="00F66C44" w:rsidRDefault="00F66C44" w:rsidP="00C5567D">
                <w:pPr>
                  <w:tabs>
                    <w:tab w:val="left" w:pos="5103"/>
                    <w:tab w:val="left" w:pos="8789"/>
                  </w:tabs>
                  <w:rPr>
                    <w:b/>
                  </w:rPr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F66C44" w14:paraId="27E51642" w14:textId="77777777" w:rsidTr="00611015">
        <w:sdt>
          <w:sdtPr>
            <w:rPr>
              <w:b/>
            </w:rPr>
            <w:id w:val="1594978013"/>
            <w:placeholder>
              <w:docPart w:val="9CDE3EB3B21D4BFD947C0E833401C41D"/>
            </w:placeholder>
            <w:showingPlcHdr/>
          </w:sdtPr>
          <w:sdtEndPr/>
          <w:sdtContent>
            <w:tc>
              <w:tcPr>
                <w:tcW w:w="1628" w:type="dxa"/>
              </w:tcPr>
              <w:p w14:paraId="156FEFCD" w14:textId="77777777" w:rsidR="00F66C44" w:rsidRDefault="00F66C44" w:rsidP="00C5567D">
                <w:pPr>
                  <w:tabs>
                    <w:tab w:val="left" w:pos="5103"/>
                    <w:tab w:val="left" w:pos="8789"/>
                  </w:tabs>
                  <w:rPr>
                    <w:b/>
                  </w:rPr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</w:rPr>
            <w:id w:val="-228153650"/>
            <w:placeholder>
              <w:docPart w:val="9CDE3EB3B21D4BFD947C0E833401C41D"/>
            </w:placeholder>
            <w:showingPlcHdr/>
          </w:sdtPr>
          <w:sdtEndPr/>
          <w:sdtContent>
            <w:tc>
              <w:tcPr>
                <w:tcW w:w="1628" w:type="dxa"/>
              </w:tcPr>
              <w:p w14:paraId="024F57E7" w14:textId="77777777" w:rsidR="00F66C44" w:rsidRDefault="00F66C44" w:rsidP="00C5567D">
                <w:pPr>
                  <w:tabs>
                    <w:tab w:val="left" w:pos="5103"/>
                    <w:tab w:val="left" w:pos="8789"/>
                  </w:tabs>
                  <w:rPr>
                    <w:b/>
                  </w:rPr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</w:rPr>
            <w:id w:val="-1027561999"/>
            <w:placeholder>
              <w:docPart w:val="5245E2C728D049C4AEFBB063EAC9C50C"/>
            </w:placeholder>
            <w:showingPlcHdr/>
          </w:sdtPr>
          <w:sdtEndPr/>
          <w:sdtContent>
            <w:tc>
              <w:tcPr>
                <w:tcW w:w="1370" w:type="dxa"/>
              </w:tcPr>
              <w:p w14:paraId="4D00D9F3" w14:textId="3B611F20" w:rsidR="00F66C44" w:rsidRDefault="00A369B2" w:rsidP="00C5567D">
                <w:pPr>
                  <w:tabs>
                    <w:tab w:val="left" w:pos="5103"/>
                    <w:tab w:val="left" w:pos="8789"/>
                  </w:tabs>
                  <w:rPr>
                    <w:b/>
                  </w:rPr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</w:rPr>
            <w:id w:val="1382905116"/>
            <w:placeholder>
              <w:docPart w:val="9CDE3EB3B21D4BFD947C0E833401C41D"/>
            </w:placeholder>
            <w:showingPlcHdr/>
          </w:sdtPr>
          <w:sdtEndPr/>
          <w:sdtContent>
            <w:tc>
              <w:tcPr>
                <w:tcW w:w="1370" w:type="dxa"/>
              </w:tcPr>
              <w:p w14:paraId="38EBF6E2" w14:textId="1261CCF7" w:rsidR="00F66C44" w:rsidRDefault="00F66C44" w:rsidP="00C5567D">
                <w:pPr>
                  <w:tabs>
                    <w:tab w:val="left" w:pos="5103"/>
                    <w:tab w:val="left" w:pos="8789"/>
                  </w:tabs>
                  <w:rPr>
                    <w:b/>
                  </w:rPr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</w:rPr>
            <w:id w:val="580949777"/>
            <w:placeholder>
              <w:docPart w:val="9CDE3EB3B21D4BFD947C0E833401C41D"/>
            </w:placeholder>
            <w:showingPlcHdr/>
          </w:sdtPr>
          <w:sdtEndPr/>
          <w:sdtContent>
            <w:tc>
              <w:tcPr>
                <w:tcW w:w="1370" w:type="dxa"/>
              </w:tcPr>
              <w:p w14:paraId="4F6B1E42" w14:textId="77777777" w:rsidR="00F66C44" w:rsidRDefault="00F66C44" w:rsidP="00C5567D">
                <w:pPr>
                  <w:tabs>
                    <w:tab w:val="left" w:pos="5103"/>
                    <w:tab w:val="left" w:pos="8789"/>
                  </w:tabs>
                  <w:rPr>
                    <w:b/>
                  </w:rPr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</w:rPr>
            <w:id w:val="1980647524"/>
            <w:placeholder>
              <w:docPart w:val="9CDE3EB3B21D4BFD947C0E833401C41D"/>
            </w:placeholder>
            <w:showingPlcHdr/>
          </w:sdtPr>
          <w:sdtEndPr/>
          <w:sdtContent>
            <w:tc>
              <w:tcPr>
                <w:tcW w:w="1696" w:type="dxa"/>
              </w:tcPr>
              <w:p w14:paraId="5B74B8DE" w14:textId="77777777" w:rsidR="00F66C44" w:rsidRDefault="00F66C44" w:rsidP="00C5567D">
                <w:pPr>
                  <w:tabs>
                    <w:tab w:val="left" w:pos="5103"/>
                    <w:tab w:val="left" w:pos="8789"/>
                  </w:tabs>
                  <w:rPr>
                    <w:b/>
                  </w:rPr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F66C44" w14:paraId="1EC6CBD1" w14:textId="77777777" w:rsidTr="00611015">
        <w:sdt>
          <w:sdtPr>
            <w:rPr>
              <w:b/>
            </w:rPr>
            <w:id w:val="1929155019"/>
            <w:placeholder>
              <w:docPart w:val="9CDE3EB3B21D4BFD947C0E833401C41D"/>
            </w:placeholder>
            <w:showingPlcHdr/>
          </w:sdtPr>
          <w:sdtEndPr/>
          <w:sdtContent>
            <w:tc>
              <w:tcPr>
                <w:tcW w:w="1628" w:type="dxa"/>
              </w:tcPr>
              <w:p w14:paraId="1A93B440" w14:textId="77777777" w:rsidR="00F66C44" w:rsidRDefault="00F66C44" w:rsidP="00C5567D">
                <w:pPr>
                  <w:tabs>
                    <w:tab w:val="left" w:pos="5103"/>
                    <w:tab w:val="left" w:pos="8789"/>
                  </w:tabs>
                  <w:rPr>
                    <w:b/>
                  </w:rPr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</w:rPr>
            <w:id w:val="-2032173767"/>
            <w:placeholder>
              <w:docPart w:val="9CDE3EB3B21D4BFD947C0E833401C41D"/>
            </w:placeholder>
            <w:showingPlcHdr/>
          </w:sdtPr>
          <w:sdtEndPr/>
          <w:sdtContent>
            <w:tc>
              <w:tcPr>
                <w:tcW w:w="1628" w:type="dxa"/>
              </w:tcPr>
              <w:p w14:paraId="2F76BFA9" w14:textId="77777777" w:rsidR="00F66C44" w:rsidRDefault="00F66C44" w:rsidP="00C5567D">
                <w:pPr>
                  <w:tabs>
                    <w:tab w:val="left" w:pos="5103"/>
                    <w:tab w:val="left" w:pos="8789"/>
                  </w:tabs>
                  <w:rPr>
                    <w:b/>
                  </w:rPr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</w:rPr>
            <w:id w:val="1509327086"/>
            <w:placeholder>
              <w:docPart w:val="C2B93727895E48B2AB2D093BDE71F9C4"/>
            </w:placeholder>
            <w:showingPlcHdr/>
          </w:sdtPr>
          <w:sdtEndPr/>
          <w:sdtContent>
            <w:tc>
              <w:tcPr>
                <w:tcW w:w="1370" w:type="dxa"/>
              </w:tcPr>
              <w:p w14:paraId="20A6C72E" w14:textId="4CECBB9E" w:rsidR="00F66C44" w:rsidRDefault="00A369B2" w:rsidP="00C5567D">
                <w:pPr>
                  <w:tabs>
                    <w:tab w:val="left" w:pos="5103"/>
                    <w:tab w:val="left" w:pos="8789"/>
                  </w:tabs>
                  <w:rPr>
                    <w:b/>
                  </w:rPr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</w:rPr>
            <w:id w:val="311919369"/>
            <w:placeholder>
              <w:docPart w:val="9CDE3EB3B21D4BFD947C0E833401C41D"/>
            </w:placeholder>
            <w:showingPlcHdr/>
          </w:sdtPr>
          <w:sdtEndPr/>
          <w:sdtContent>
            <w:tc>
              <w:tcPr>
                <w:tcW w:w="1370" w:type="dxa"/>
              </w:tcPr>
              <w:p w14:paraId="79A38A03" w14:textId="35B5F5E3" w:rsidR="00F66C44" w:rsidRDefault="00F66C44" w:rsidP="00C5567D">
                <w:pPr>
                  <w:tabs>
                    <w:tab w:val="left" w:pos="5103"/>
                    <w:tab w:val="left" w:pos="8789"/>
                  </w:tabs>
                  <w:rPr>
                    <w:b/>
                  </w:rPr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</w:rPr>
            <w:id w:val="-992869633"/>
            <w:placeholder>
              <w:docPart w:val="9CDE3EB3B21D4BFD947C0E833401C41D"/>
            </w:placeholder>
            <w:showingPlcHdr/>
          </w:sdtPr>
          <w:sdtEndPr/>
          <w:sdtContent>
            <w:tc>
              <w:tcPr>
                <w:tcW w:w="1370" w:type="dxa"/>
              </w:tcPr>
              <w:p w14:paraId="11F28A35" w14:textId="77777777" w:rsidR="00F66C44" w:rsidRDefault="00F66C44" w:rsidP="00C5567D">
                <w:pPr>
                  <w:tabs>
                    <w:tab w:val="left" w:pos="5103"/>
                    <w:tab w:val="left" w:pos="8789"/>
                  </w:tabs>
                  <w:rPr>
                    <w:b/>
                  </w:rPr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</w:rPr>
            <w:id w:val="1848210125"/>
            <w:placeholder>
              <w:docPart w:val="9CDE3EB3B21D4BFD947C0E833401C41D"/>
            </w:placeholder>
            <w:showingPlcHdr/>
          </w:sdtPr>
          <w:sdtEndPr/>
          <w:sdtContent>
            <w:tc>
              <w:tcPr>
                <w:tcW w:w="1696" w:type="dxa"/>
              </w:tcPr>
              <w:p w14:paraId="20ACC323" w14:textId="77777777" w:rsidR="00F66C44" w:rsidRDefault="00F66C44" w:rsidP="00C5567D">
                <w:pPr>
                  <w:tabs>
                    <w:tab w:val="left" w:pos="5103"/>
                    <w:tab w:val="left" w:pos="8789"/>
                  </w:tabs>
                  <w:rPr>
                    <w:b/>
                  </w:rPr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331651" w14:paraId="01209409" w14:textId="77777777" w:rsidTr="00611015">
        <w:sdt>
          <w:sdtPr>
            <w:rPr>
              <w:b/>
            </w:rPr>
            <w:id w:val="-1795201899"/>
            <w:placeholder>
              <w:docPart w:val="F42DFA6C241649EE8F2914C1E6041A2A"/>
            </w:placeholder>
            <w:showingPlcHdr/>
          </w:sdtPr>
          <w:sdtEndPr/>
          <w:sdtContent>
            <w:tc>
              <w:tcPr>
                <w:tcW w:w="1628" w:type="dxa"/>
              </w:tcPr>
              <w:p w14:paraId="11A5FBD5" w14:textId="04D6EE3D" w:rsidR="00331651" w:rsidRDefault="00331651" w:rsidP="00C5567D">
                <w:pPr>
                  <w:tabs>
                    <w:tab w:val="left" w:pos="5103"/>
                    <w:tab w:val="left" w:pos="8789"/>
                  </w:tabs>
                  <w:rPr>
                    <w:b/>
                  </w:rPr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</w:rPr>
            <w:id w:val="54290414"/>
            <w:placeholder>
              <w:docPart w:val="704EF28E00FF4106BBC049B8AE20D299"/>
            </w:placeholder>
            <w:showingPlcHdr/>
          </w:sdtPr>
          <w:sdtEndPr/>
          <w:sdtContent>
            <w:tc>
              <w:tcPr>
                <w:tcW w:w="1628" w:type="dxa"/>
              </w:tcPr>
              <w:p w14:paraId="27BACDA2" w14:textId="30B432AA" w:rsidR="00331651" w:rsidRDefault="00331651" w:rsidP="00C5567D">
                <w:pPr>
                  <w:tabs>
                    <w:tab w:val="left" w:pos="5103"/>
                    <w:tab w:val="left" w:pos="8789"/>
                  </w:tabs>
                  <w:rPr>
                    <w:b/>
                  </w:rPr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</w:rPr>
            <w:id w:val="-429042077"/>
            <w:placeholder>
              <w:docPart w:val="20ADDCF9B19C4DE1A17875264566166E"/>
            </w:placeholder>
            <w:showingPlcHdr/>
          </w:sdtPr>
          <w:sdtEndPr/>
          <w:sdtContent>
            <w:tc>
              <w:tcPr>
                <w:tcW w:w="1370" w:type="dxa"/>
              </w:tcPr>
              <w:p w14:paraId="446F7C9E" w14:textId="337C908A" w:rsidR="00331651" w:rsidRDefault="00331651" w:rsidP="00C5567D">
                <w:pPr>
                  <w:tabs>
                    <w:tab w:val="left" w:pos="5103"/>
                    <w:tab w:val="left" w:pos="8789"/>
                  </w:tabs>
                  <w:rPr>
                    <w:b/>
                  </w:rPr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</w:rPr>
            <w:id w:val="1177003383"/>
            <w:placeholder>
              <w:docPart w:val="A97ED4ED9BFB4273A36936EB1686AE9F"/>
            </w:placeholder>
            <w:showingPlcHdr/>
          </w:sdtPr>
          <w:sdtEndPr/>
          <w:sdtContent>
            <w:tc>
              <w:tcPr>
                <w:tcW w:w="1370" w:type="dxa"/>
              </w:tcPr>
              <w:p w14:paraId="040C9F28" w14:textId="178AEC43" w:rsidR="00331651" w:rsidRDefault="00331651" w:rsidP="00C5567D">
                <w:pPr>
                  <w:tabs>
                    <w:tab w:val="left" w:pos="5103"/>
                    <w:tab w:val="left" w:pos="8789"/>
                  </w:tabs>
                  <w:rPr>
                    <w:b/>
                  </w:rPr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</w:rPr>
            <w:id w:val="-947231069"/>
            <w:placeholder>
              <w:docPart w:val="34DD8FA62A19471E95C809DF9728F997"/>
            </w:placeholder>
            <w:showingPlcHdr/>
          </w:sdtPr>
          <w:sdtEndPr/>
          <w:sdtContent>
            <w:tc>
              <w:tcPr>
                <w:tcW w:w="1370" w:type="dxa"/>
              </w:tcPr>
              <w:p w14:paraId="73426844" w14:textId="611DD62A" w:rsidR="00331651" w:rsidRDefault="00331651" w:rsidP="00C5567D">
                <w:pPr>
                  <w:tabs>
                    <w:tab w:val="left" w:pos="5103"/>
                    <w:tab w:val="left" w:pos="8789"/>
                  </w:tabs>
                  <w:rPr>
                    <w:b/>
                  </w:rPr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</w:rPr>
            <w:id w:val="-1358116581"/>
            <w:placeholder>
              <w:docPart w:val="367C6FA52D1E4A47B7F1692619CFE265"/>
            </w:placeholder>
            <w:showingPlcHdr/>
          </w:sdtPr>
          <w:sdtEndPr/>
          <w:sdtContent>
            <w:tc>
              <w:tcPr>
                <w:tcW w:w="1696" w:type="dxa"/>
              </w:tcPr>
              <w:p w14:paraId="55A6F562" w14:textId="36B38E12" w:rsidR="00331651" w:rsidRDefault="00331651" w:rsidP="00C5567D">
                <w:pPr>
                  <w:tabs>
                    <w:tab w:val="left" w:pos="5103"/>
                    <w:tab w:val="left" w:pos="8789"/>
                  </w:tabs>
                  <w:rPr>
                    <w:b/>
                  </w:rPr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4E51198C" w14:textId="77777777" w:rsidR="00CC15EB" w:rsidRDefault="00CC15EB">
      <w:pPr>
        <w:rPr>
          <w:b/>
        </w:rPr>
      </w:pPr>
    </w:p>
    <w:p w14:paraId="5431496E" w14:textId="77777777" w:rsidR="00CC15EB" w:rsidRDefault="00CC15EB">
      <w:pPr>
        <w:rPr>
          <w:b/>
        </w:rPr>
      </w:pPr>
    </w:p>
    <w:p w14:paraId="66A12B85" w14:textId="77777777" w:rsidR="00C5567D" w:rsidRPr="00200A45" w:rsidRDefault="00C5567D" w:rsidP="00C5567D">
      <w:pPr>
        <w:pStyle w:val="Paragraphedeliste"/>
        <w:numPr>
          <w:ilvl w:val="0"/>
          <w:numId w:val="1"/>
        </w:numPr>
        <w:tabs>
          <w:tab w:val="left" w:pos="5103"/>
          <w:tab w:val="left" w:pos="8789"/>
        </w:tabs>
        <w:rPr>
          <w:b/>
          <w:u w:val="single"/>
        </w:rPr>
      </w:pPr>
      <w:r w:rsidRPr="00200A45">
        <w:rPr>
          <w:b/>
          <w:u w:val="single"/>
        </w:rPr>
        <w:t>Cours</w:t>
      </w:r>
    </w:p>
    <w:p w14:paraId="500F68A7" w14:textId="77777777" w:rsidR="00C5567D" w:rsidRDefault="00C5567D" w:rsidP="00C5567D">
      <w:pPr>
        <w:tabs>
          <w:tab w:val="left" w:pos="5103"/>
          <w:tab w:val="left" w:pos="8789"/>
        </w:tabs>
      </w:pPr>
      <w:r w:rsidRPr="00C5567D">
        <w:t xml:space="preserve">Dans </w:t>
      </w:r>
      <w:r>
        <w:t>cette section</w:t>
      </w:r>
      <w:r w:rsidR="00512959">
        <w:t> :</w:t>
      </w:r>
    </w:p>
    <w:p w14:paraId="7A2EB89D" w14:textId="77777777" w:rsidR="00512959" w:rsidRDefault="00512959" w:rsidP="00512959">
      <w:pPr>
        <w:pStyle w:val="Paragraphedeliste"/>
        <w:numPr>
          <w:ilvl w:val="0"/>
          <w:numId w:val="2"/>
        </w:numPr>
        <w:tabs>
          <w:tab w:val="left" w:pos="5103"/>
          <w:tab w:val="left" w:pos="8789"/>
        </w:tabs>
      </w:pPr>
      <w:r>
        <w:t>Le candidat « gestionnaire » indiquera les cours de droit et de langues qu’il a suivis dans le cadre de ses années de bachelier ;</w:t>
      </w:r>
    </w:p>
    <w:p w14:paraId="6D6D5917" w14:textId="7EFD6604" w:rsidR="00512959" w:rsidRDefault="00512959" w:rsidP="00512959">
      <w:pPr>
        <w:pStyle w:val="Paragraphedeliste"/>
        <w:numPr>
          <w:ilvl w:val="0"/>
          <w:numId w:val="2"/>
        </w:numPr>
        <w:tabs>
          <w:tab w:val="left" w:pos="5103"/>
          <w:tab w:val="left" w:pos="8789"/>
        </w:tabs>
      </w:pPr>
      <w:r>
        <w:t xml:space="preserve">Le candidat « juriste » indiquera les cours à connotation économie et gestion </w:t>
      </w:r>
      <w:r w:rsidR="00014F8F">
        <w:t xml:space="preserve">(ex. économie politique, droit économique) </w:t>
      </w:r>
      <w:r>
        <w:t>et les cours de langues qu’il a suivis dans le cadre de ses années de bachelier</w:t>
      </w:r>
      <w:r w:rsidR="00014F8F">
        <w:t>.</w:t>
      </w:r>
    </w:p>
    <w:p w14:paraId="16FFC384" w14:textId="77777777" w:rsidR="00512959" w:rsidRDefault="00512959" w:rsidP="00512959">
      <w:pPr>
        <w:tabs>
          <w:tab w:val="left" w:pos="5103"/>
          <w:tab w:val="left" w:pos="8789"/>
        </w:tabs>
      </w:pPr>
      <w:r w:rsidRPr="00604EC9">
        <w:t xml:space="preserve">Le candidat </w:t>
      </w:r>
      <w:r w:rsidRPr="00044D08">
        <w:rPr>
          <w:b/>
          <w:bCs/>
        </w:rPr>
        <w:t>joindra par ailleurs une copie de ses bulletins de bachelier</w:t>
      </w:r>
      <w:r>
        <w:t>.</w:t>
      </w:r>
    </w:p>
    <w:p w14:paraId="6CFC51AD" w14:textId="77777777" w:rsidR="00512959" w:rsidRDefault="00512959" w:rsidP="00512959">
      <w:pPr>
        <w:tabs>
          <w:tab w:val="left" w:pos="5103"/>
          <w:tab w:val="left" w:pos="8789"/>
        </w:tabs>
      </w:pPr>
      <w:r>
        <w:t>1</w:t>
      </w:r>
      <w:r w:rsidR="00200A45" w:rsidRPr="00200A45">
        <w:rPr>
          <w:vertAlign w:val="superscript"/>
        </w:rPr>
        <w:t>ère</w:t>
      </w:r>
      <w:r w:rsidR="00200A45">
        <w:t xml:space="preserve"> année de bachelier / bachelier bloc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200A45" w:rsidRPr="00200A45" w14:paraId="0F2FA5B9" w14:textId="77777777" w:rsidTr="00200A45">
        <w:tc>
          <w:tcPr>
            <w:tcW w:w="5807" w:type="dxa"/>
          </w:tcPr>
          <w:p w14:paraId="26D658EE" w14:textId="77777777" w:rsidR="00200A45" w:rsidRPr="00200A45" w:rsidRDefault="00200A45" w:rsidP="00200A45">
            <w:pPr>
              <w:tabs>
                <w:tab w:val="left" w:pos="5103"/>
                <w:tab w:val="left" w:pos="8789"/>
              </w:tabs>
              <w:jc w:val="center"/>
              <w:rPr>
                <w:b/>
                <w:i/>
                <w:u w:val="single"/>
              </w:rPr>
            </w:pPr>
            <w:r w:rsidRPr="00200A45">
              <w:rPr>
                <w:b/>
                <w:i/>
                <w:u w:val="single"/>
              </w:rPr>
              <w:t>Cours</w:t>
            </w:r>
          </w:p>
        </w:tc>
        <w:tc>
          <w:tcPr>
            <w:tcW w:w="3255" w:type="dxa"/>
          </w:tcPr>
          <w:p w14:paraId="081E5857" w14:textId="77777777" w:rsidR="00200A45" w:rsidRPr="00200A45" w:rsidRDefault="00200A45" w:rsidP="00200A45">
            <w:pPr>
              <w:tabs>
                <w:tab w:val="left" w:pos="5103"/>
                <w:tab w:val="left" w:pos="8789"/>
              </w:tabs>
              <w:jc w:val="center"/>
              <w:rPr>
                <w:b/>
                <w:i/>
                <w:u w:val="single"/>
              </w:rPr>
            </w:pPr>
            <w:r w:rsidRPr="00200A45">
              <w:rPr>
                <w:b/>
                <w:i/>
                <w:u w:val="single"/>
              </w:rPr>
              <w:t>Note obtenue</w:t>
            </w:r>
          </w:p>
        </w:tc>
      </w:tr>
      <w:tr w:rsidR="00200A45" w14:paraId="7FC6F371" w14:textId="77777777" w:rsidTr="00200A45">
        <w:sdt>
          <w:sdtPr>
            <w:id w:val="-18334415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31F572D0" w14:textId="77777777" w:rsidR="00200A45" w:rsidRDefault="00200A45" w:rsidP="00200A45">
                <w:pPr>
                  <w:tabs>
                    <w:tab w:val="left" w:pos="4012"/>
                    <w:tab w:val="left" w:pos="5103"/>
                    <w:tab w:val="left" w:pos="8789"/>
                  </w:tabs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id w:val="-3237506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55" w:type="dxa"/>
              </w:tcPr>
              <w:p w14:paraId="30426FC7" w14:textId="77777777" w:rsidR="00200A45" w:rsidRDefault="00200A45" w:rsidP="00512959">
                <w:pPr>
                  <w:tabs>
                    <w:tab w:val="left" w:pos="5103"/>
                    <w:tab w:val="left" w:pos="8789"/>
                  </w:tabs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00A45" w14:paraId="2AEDA760" w14:textId="77777777" w:rsidTr="00200A45">
        <w:sdt>
          <w:sdtPr>
            <w:id w:val="-7225899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0E762134" w14:textId="77777777" w:rsidR="00200A45" w:rsidRDefault="00200A45" w:rsidP="00512959">
                <w:pPr>
                  <w:tabs>
                    <w:tab w:val="left" w:pos="5103"/>
                    <w:tab w:val="left" w:pos="8789"/>
                  </w:tabs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id w:val="9502853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55" w:type="dxa"/>
              </w:tcPr>
              <w:p w14:paraId="64E471C6" w14:textId="77777777" w:rsidR="00200A45" w:rsidRDefault="00200A45" w:rsidP="00512959">
                <w:pPr>
                  <w:tabs>
                    <w:tab w:val="left" w:pos="5103"/>
                    <w:tab w:val="left" w:pos="8789"/>
                  </w:tabs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00A45" w14:paraId="06D42936" w14:textId="77777777" w:rsidTr="00200A45">
        <w:sdt>
          <w:sdtPr>
            <w:id w:val="-17904276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7A3ADDAC" w14:textId="77777777" w:rsidR="00200A45" w:rsidRDefault="00200A45" w:rsidP="00512959">
                <w:pPr>
                  <w:tabs>
                    <w:tab w:val="left" w:pos="5103"/>
                    <w:tab w:val="left" w:pos="8789"/>
                  </w:tabs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id w:val="-19531525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55" w:type="dxa"/>
              </w:tcPr>
              <w:p w14:paraId="3F56FA7B" w14:textId="77777777" w:rsidR="00200A45" w:rsidRDefault="00200A45" w:rsidP="00512959">
                <w:pPr>
                  <w:tabs>
                    <w:tab w:val="left" w:pos="5103"/>
                    <w:tab w:val="left" w:pos="8789"/>
                  </w:tabs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00A45" w14:paraId="57E9D7F5" w14:textId="77777777" w:rsidTr="00200A45">
        <w:sdt>
          <w:sdtPr>
            <w:id w:val="-672703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143DBF02" w14:textId="77777777" w:rsidR="00200A45" w:rsidRDefault="00200A45" w:rsidP="00512959">
                <w:pPr>
                  <w:tabs>
                    <w:tab w:val="left" w:pos="5103"/>
                    <w:tab w:val="left" w:pos="8789"/>
                  </w:tabs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id w:val="18590016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55" w:type="dxa"/>
              </w:tcPr>
              <w:p w14:paraId="1FD560A8" w14:textId="77777777" w:rsidR="00200A45" w:rsidRDefault="00200A45" w:rsidP="00512959">
                <w:pPr>
                  <w:tabs>
                    <w:tab w:val="left" w:pos="5103"/>
                    <w:tab w:val="left" w:pos="8789"/>
                  </w:tabs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00A45" w14:paraId="77979D9A" w14:textId="77777777" w:rsidTr="00200A45">
        <w:sdt>
          <w:sdtPr>
            <w:id w:val="2544115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410EC46B" w14:textId="77777777" w:rsidR="00200A45" w:rsidRDefault="00200A45" w:rsidP="00512959">
                <w:pPr>
                  <w:tabs>
                    <w:tab w:val="left" w:pos="5103"/>
                    <w:tab w:val="left" w:pos="8789"/>
                  </w:tabs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id w:val="22866905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55" w:type="dxa"/>
              </w:tcPr>
              <w:p w14:paraId="6E9224B8" w14:textId="77777777" w:rsidR="00200A45" w:rsidRDefault="00200A45" w:rsidP="00512959">
                <w:pPr>
                  <w:tabs>
                    <w:tab w:val="left" w:pos="5103"/>
                    <w:tab w:val="left" w:pos="8789"/>
                  </w:tabs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0E861968" w14:textId="77777777" w:rsidR="00200A45" w:rsidRDefault="00200A45" w:rsidP="00512959">
      <w:pPr>
        <w:tabs>
          <w:tab w:val="left" w:pos="5103"/>
          <w:tab w:val="left" w:pos="8789"/>
        </w:tabs>
      </w:pPr>
    </w:p>
    <w:p w14:paraId="49895304" w14:textId="77777777" w:rsidR="00200A45" w:rsidRDefault="00200A45" w:rsidP="00512959">
      <w:pPr>
        <w:tabs>
          <w:tab w:val="left" w:pos="5103"/>
          <w:tab w:val="left" w:pos="8789"/>
        </w:tabs>
      </w:pPr>
      <w:r>
        <w:t>2</w:t>
      </w:r>
      <w:r w:rsidRPr="00200A45">
        <w:rPr>
          <w:vertAlign w:val="superscript"/>
        </w:rPr>
        <w:t>ème</w:t>
      </w:r>
      <w:r>
        <w:t xml:space="preserve"> année de bachelier / bachelier bloc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200A45" w:rsidRPr="00200A45" w14:paraId="712EA479" w14:textId="77777777" w:rsidTr="006D7D66">
        <w:tc>
          <w:tcPr>
            <w:tcW w:w="5807" w:type="dxa"/>
          </w:tcPr>
          <w:p w14:paraId="3442AF0C" w14:textId="77777777" w:rsidR="00200A45" w:rsidRPr="00200A45" w:rsidRDefault="00200A45" w:rsidP="006D7D66">
            <w:pPr>
              <w:tabs>
                <w:tab w:val="left" w:pos="5103"/>
                <w:tab w:val="left" w:pos="8789"/>
              </w:tabs>
              <w:jc w:val="center"/>
              <w:rPr>
                <w:b/>
                <w:i/>
                <w:u w:val="single"/>
              </w:rPr>
            </w:pPr>
            <w:r w:rsidRPr="00200A45">
              <w:rPr>
                <w:b/>
                <w:i/>
                <w:u w:val="single"/>
              </w:rPr>
              <w:t>Cours</w:t>
            </w:r>
          </w:p>
        </w:tc>
        <w:tc>
          <w:tcPr>
            <w:tcW w:w="3255" w:type="dxa"/>
          </w:tcPr>
          <w:p w14:paraId="7D423D17" w14:textId="77777777" w:rsidR="00200A45" w:rsidRPr="00200A45" w:rsidRDefault="00200A45" w:rsidP="006D7D66">
            <w:pPr>
              <w:tabs>
                <w:tab w:val="left" w:pos="5103"/>
                <w:tab w:val="left" w:pos="8789"/>
              </w:tabs>
              <w:jc w:val="center"/>
              <w:rPr>
                <w:b/>
                <w:i/>
                <w:u w:val="single"/>
              </w:rPr>
            </w:pPr>
            <w:r w:rsidRPr="00200A45">
              <w:rPr>
                <w:b/>
                <w:i/>
                <w:u w:val="single"/>
              </w:rPr>
              <w:t>Note obtenue</w:t>
            </w:r>
          </w:p>
        </w:tc>
      </w:tr>
      <w:tr w:rsidR="00200A45" w14:paraId="4583F92D" w14:textId="77777777" w:rsidTr="006D7D66">
        <w:sdt>
          <w:sdtPr>
            <w:id w:val="-930046721"/>
            <w:placeholder>
              <w:docPart w:val="8ECD2CDDAA4F4604A779AC5F50F2B0BD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25689F62" w14:textId="77777777" w:rsidR="00200A45" w:rsidRDefault="00200A45" w:rsidP="006D7D66">
                <w:pPr>
                  <w:tabs>
                    <w:tab w:val="left" w:pos="4012"/>
                    <w:tab w:val="left" w:pos="5103"/>
                    <w:tab w:val="left" w:pos="8789"/>
                  </w:tabs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id w:val="1415895940"/>
            <w:placeholder>
              <w:docPart w:val="8ECD2CDDAA4F4604A779AC5F50F2B0BD"/>
            </w:placeholder>
            <w:showingPlcHdr/>
          </w:sdtPr>
          <w:sdtEndPr/>
          <w:sdtContent>
            <w:tc>
              <w:tcPr>
                <w:tcW w:w="3255" w:type="dxa"/>
              </w:tcPr>
              <w:p w14:paraId="39B73BF5" w14:textId="77777777" w:rsidR="00200A45" w:rsidRDefault="00200A45" w:rsidP="006D7D66">
                <w:pPr>
                  <w:tabs>
                    <w:tab w:val="left" w:pos="5103"/>
                    <w:tab w:val="left" w:pos="8789"/>
                  </w:tabs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00A45" w14:paraId="2B2218C6" w14:textId="77777777" w:rsidTr="006D7D66">
        <w:sdt>
          <w:sdtPr>
            <w:id w:val="-877779116"/>
            <w:placeholder>
              <w:docPart w:val="8ECD2CDDAA4F4604A779AC5F50F2B0BD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72FAFEA6" w14:textId="77777777" w:rsidR="00200A45" w:rsidRDefault="00200A45" w:rsidP="006D7D66">
                <w:pPr>
                  <w:tabs>
                    <w:tab w:val="left" w:pos="5103"/>
                    <w:tab w:val="left" w:pos="8789"/>
                  </w:tabs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id w:val="454374259"/>
            <w:placeholder>
              <w:docPart w:val="8ECD2CDDAA4F4604A779AC5F50F2B0BD"/>
            </w:placeholder>
            <w:showingPlcHdr/>
          </w:sdtPr>
          <w:sdtEndPr/>
          <w:sdtContent>
            <w:tc>
              <w:tcPr>
                <w:tcW w:w="3255" w:type="dxa"/>
              </w:tcPr>
              <w:p w14:paraId="22081533" w14:textId="77777777" w:rsidR="00200A45" w:rsidRDefault="00200A45" w:rsidP="006D7D66">
                <w:pPr>
                  <w:tabs>
                    <w:tab w:val="left" w:pos="5103"/>
                    <w:tab w:val="left" w:pos="8789"/>
                  </w:tabs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00A45" w14:paraId="7697B697" w14:textId="77777777" w:rsidTr="006D7D66">
        <w:sdt>
          <w:sdtPr>
            <w:id w:val="377296076"/>
            <w:placeholder>
              <w:docPart w:val="8ECD2CDDAA4F4604A779AC5F50F2B0BD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561D3633" w14:textId="77777777" w:rsidR="00200A45" w:rsidRDefault="00200A45" w:rsidP="006D7D66">
                <w:pPr>
                  <w:tabs>
                    <w:tab w:val="left" w:pos="5103"/>
                    <w:tab w:val="left" w:pos="8789"/>
                  </w:tabs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id w:val="368189759"/>
            <w:placeholder>
              <w:docPart w:val="8ECD2CDDAA4F4604A779AC5F50F2B0BD"/>
            </w:placeholder>
            <w:showingPlcHdr/>
          </w:sdtPr>
          <w:sdtEndPr/>
          <w:sdtContent>
            <w:tc>
              <w:tcPr>
                <w:tcW w:w="3255" w:type="dxa"/>
              </w:tcPr>
              <w:p w14:paraId="39B52D4D" w14:textId="77777777" w:rsidR="00200A45" w:rsidRDefault="00200A45" w:rsidP="006D7D66">
                <w:pPr>
                  <w:tabs>
                    <w:tab w:val="left" w:pos="5103"/>
                    <w:tab w:val="left" w:pos="8789"/>
                  </w:tabs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00A45" w14:paraId="005B4AB5" w14:textId="77777777" w:rsidTr="006D7D66">
        <w:sdt>
          <w:sdtPr>
            <w:id w:val="-890495837"/>
            <w:placeholder>
              <w:docPart w:val="8ECD2CDDAA4F4604A779AC5F50F2B0BD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3544B3F8" w14:textId="77777777" w:rsidR="00200A45" w:rsidRDefault="00200A45" w:rsidP="006D7D66">
                <w:pPr>
                  <w:tabs>
                    <w:tab w:val="left" w:pos="5103"/>
                    <w:tab w:val="left" w:pos="8789"/>
                  </w:tabs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id w:val="-665777300"/>
            <w:placeholder>
              <w:docPart w:val="8ECD2CDDAA4F4604A779AC5F50F2B0BD"/>
            </w:placeholder>
            <w:showingPlcHdr/>
          </w:sdtPr>
          <w:sdtEndPr/>
          <w:sdtContent>
            <w:tc>
              <w:tcPr>
                <w:tcW w:w="3255" w:type="dxa"/>
              </w:tcPr>
              <w:p w14:paraId="27B90757" w14:textId="77777777" w:rsidR="00200A45" w:rsidRDefault="00200A45" w:rsidP="006D7D66">
                <w:pPr>
                  <w:tabs>
                    <w:tab w:val="left" w:pos="5103"/>
                    <w:tab w:val="left" w:pos="8789"/>
                  </w:tabs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00A45" w14:paraId="0104117F" w14:textId="77777777" w:rsidTr="006D7D66">
        <w:sdt>
          <w:sdtPr>
            <w:id w:val="1797792927"/>
            <w:placeholder>
              <w:docPart w:val="8ECD2CDDAA4F4604A779AC5F50F2B0BD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494DBAC6" w14:textId="77777777" w:rsidR="00200A45" w:rsidRDefault="00200A45" w:rsidP="006D7D66">
                <w:pPr>
                  <w:tabs>
                    <w:tab w:val="left" w:pos="5103"/>
                    <w:tab w:val="left" w:pos="8789"/>
                  </w:tabs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id w:val="741453668"/>
            <w:placeholder>
              <w:docPart w:val="8ECD2CDDAA4F4604A779AC5F50F2B0BD"/>
            </w:placeholder>
            <w:showingPlcHdr/>
          </w:sdtPr>
          <w:sdtEndPr/>
          <w:sdtContent>
            <w:tc>
              <w:tcPr>
                <w:tcW w:w="3255" w:type="dxa"/>
              </w:tcPr>
              <w:p w14:paraId="46032089" w14:textId="77777777" w:rsidR="00200A45" w:rsidRDefault="00200A45" w:rsidP="006D7D66">
                <w:pPr>
                  <w:tabs>
                    <w:tab w:val="left" w:pos="5103"/>
                    <w:tab w:val="left" w:pos="8789"/>
                  </w:tabs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141FF3EE" w14:textId="77777777" w:rsidR="00200A45" w:rsidRDefault="00200A45" w:rsidP="00512959">
      <w:pPr>
        <w:tabs>
          <w:tab w:val="left" w:pos="5103"/>
          <w:tab w:val="left" w:pos="8789"/>
        </w:tabs>
      </w:pPr>
    </w:p>
    <w:p w14:paraId="28DDAD2F" w14:textId="77777777" w:rsidR="00200A45" w:rsidRDefault="00200A45" w:rsidP="00512959">
      <w:pPr>
        <w:tabs>
          <w:tab w:val="left" w:pos="5103"/>
          <w:tab w:val="left" w:pos="8789"/>
        </w:tabs>
      </w:pPr>
      <w:r>
        <w:lastRenderedPageBreak/>
        <w:t>3</w:t>
      </w:r>
      <w:r w:rsidRPr="00200A45">
        <w:rPr>
          <w:vertAlign w:val="superscript"/>
        </w:rPr>
        <w:t>ème</w:t>
      </w:r>
      <w:r>
        <w:t xml:space="preserve"> année de bachelier / bachelier bloc 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200A45" w:rsidRPr="00200A45" w14:paraId="072FE8DA" w14:textId="77777777" w:rsidTr="006D7D66">
        <w:tc>
          <w:tcPr>
            <w:tcW w:w="5807" w:type="dxa"/>
          </w:tcPr>
          <w:p w14:paraId="5B499A22" w14:textId="77777777" w:rsidR="00200A45" w:rsidRPr="00200A45" w:rsidRDefault="00200A45" w:rsidP="006D7D66">
            <w:pPr>
              <w:tabs>
                <w:tab w:val="left" w:pos="5103"/>
                <w:tab w:val="left" w:pos="8789"/>
              </w:tabs>
              <w:jc w:val="center"/>
              <w:rPr>
                <w:b/>
                <w:i/>
                <w:u w:val="single"/>
              </w:rPr>
            </w:pPr>
            <w:r w:rsidRPr="00200A45">
              <w:rPr>
                <w:b/>
                <w:i/>
                <w:u w:val="single"/>
              </w:rPr>
              <w:t>Cours</w:t>
            </w:r>
          </w:p>
        </w:tc>
        <w:tc>
          <w:tcPr>
            <w:tcW w:w="3255" w:type="dxa"/>
          </w:tcPr>
          <w:p w14:paraId="31AAF96F" w14:textId="77777777" w:rsidR="00200A45" w:rsidRPr="00200A45" w:rsidRDefault="00200A45" w:rsidP="006D7D66">
            <w:pPr>
              <w:tabs>
                <w:tab w:val="left" w:pos="5103"/>
                <w:tab w:val="left" w:pos="8789"/>
              </w:tabs>
              <w:jc w:val="center"/>
              <w:rPr>
                <w:b/>
                <w:i/>
                <w:u w:val="single"/>
              </w:rPr>
            </w:pPr>
            <w:r w:rsidRPr="00200A45">
              <w:rPr>
                <w:b/>
                <w:i/>
                <w:u w:val="single"/>
              </w:rPr>
              <w:t>Note obtenue</w:t>
            </w:r>
          </w:p>
        </w:tc>
      </w:tr>
      <w:tr w:rsidR="00200A45" w14:paraId="3E0CFAEA" w14:textId="77777777" w:rsidTr="006D7D66">
        <w:sdt>
          <w:sdtPr>
            <w:id w:val="-608513420"/>
            <w:placeholder>
              <w:docPart w:val="B04ED7DFE8BF4E43BD3DB354CABA14D8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54049849" w14:textId="77777777" w:rsidR="00200A45" w:rsidRDefault="00200A45" w:rsidP="006D7D66">
                <w:pPr>
                  <w:tabs>
                    <w:tab w:val="left" w:pos="4012"/>
                    <w:tab w:val="left" w:pos="5103"/>
                    <w:tab w:val="left" w:pos="8789"/>
                  </w:tabs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id w:val="649784440"/>
            <w:placeholder>
              <w:docPart w:val="B04ED7DFE8BF4E43BD3DB354CABA14D8"/>
            </w:placeholder>
            <w:showingPlcHdr/>
          </w:sdtPr>
          <w:sdtEndPr/>
          <w:sdtContent>
            <w:tc>
              <w:tcPr>
                <w:tcW w:w="3255" w:type="dxa"/>
              </w:tcPr>
              <w:p w14:paraId="4F52FEFC" w14:textId="77777777" w:rsidR="00200A45" w:rsidRDefault="00200A45" w:rsidP="006D7D66">
                <w:pPr>
                  <w:tabs>
                    <w:tab w:val="left" w:pos="5103"/>
                    <w:tab w:val="left" w:pos="8789"/>
                  </w:tabs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00A45" w14:paraId="38466434" w14:textId="77777777" w:rsidTr="006D7D66">
        <w:sdt>
          <w:sdtPr>
            <w:id w:val="774062892"/>
            <w:placeholder>
              <w:docPart w:val="B04ED7DFE8BF4E43BD3DB354CABA14D8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1302B608" w14:textId="77777777" w:rsidR="00200A45" w:rsidRDefault="00200A45" w:rsidP="006D7D66">
                <w:pPr>
                  <w:tabs>
                    <w:tab w:val="left" w:pos="5103"/>
                    <w:tab w:val="left" w:pos="8789"/>
                  </w:tabs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id w:val="1192263309"/>
            <w:placeholder>
              <w:docPart w:val="B04ED7DFE8BF4E43BD3DB354CABA14D8"/>
            </w:placeholder>
            <w:showingPlcHdr/>
          </w:sdtPr>
          <w:sdtEndPr/>
          <w:sdtContent>
            <w:tc>
              <w:tcPr>
                <w:tcW w:w="3255" w:type="dxa"/>
              </w:tcPr>
              <w:p w14:paraId="6A0E0E45" w14:textId="77777777" w:rsidR="00200A45" w:rsidRDefault="00200A45" w:rsidP="006D7D66">
                <w:pPr>
                  <w:tabs>
                    <w:tab w:val="left" w:pos="5103"/>
                    <w:tab w:val="left" w:pos="8789"/>
                  </w:tabs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00A45" w14:paraId="31B85D6A" w14:textId="77777777" w:rsidTr="006D7D66">
        <w:sdt>
          <w:sdtPr>
            <w:id w:val="1267430824"/>
            <w:placeholder>
              <w:docPart w:val="B04ED7DFE8BF4E43BD3DB354CABA14D8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7F7EF162" w14:textId="77777777" w:rsidR="00200A45" w:rsidRDefault="00200A45" w:rsidP="006D7D66">
                <w:pPr>
                  <w:tabs>
                    <w:tab w:val="left" w:pos="5103"/>
                    <w:tab w:val="left" w:pos="8789"/>
                  </w:tabs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id w:val="-134882504"/>
            <w:placeholder>
              <w:docPart w:val="B04ED7DFE8BF4E43BD3DB354CABA14D8"/>
            </w:placeholder>
            <w:showingPlcHdr/>
          </w:sdtPr>
          <w:sdtEndPr/>
          <w:sdtContent>
            <w:tc>
              <w:tcPr>
                <w:tcW w:w="3255" w:type="dxa"/>
              </w:tcPr>
              <w:p w14:paraId="43FF3C48" w14:textId="77777777" w:rsidR="00200A45" w:rsidRDefault="00200A45" w:rsidP="006D7D66">
                <w:pPr>
                  <w:tabs>
                    <w:tab w:val="left" w:pos="5103"/>
                    <w:tab w:val="left" w:pos="8789"/>
                  </w:tabs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00A45" w14:paraId="7785F14B" w14:textId="77777777" w:rsidTr="006D7D66">
        <w:sdt>
          <w:sdtPr>
            <w:id w:val="1499689267"/>
            <w:placeholder>
              <w:docPart w:val="B04ED7DFE8BF4E43BD3DB354CABA14D8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08E47B63" w14:textId="77777777" w:rsidR="00200A45" w:rsidRDefault="00200A45" w:rsidP="006D7D66">
                <w:pPr>
                  <w:tabs>
                    <w:tab w:val="left" w:pos="5103"/>
                    <w:tab w:val="left" w:pos="8789"/>
                  </w:tabs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id w:val="466322617"/>
            <w:placeholder>
              <w:docPart w:val="B04ED7DFE8BF4E43BD3DB354CABA14D8"/>
            </w:placeholder>
            <w:showingPlcHdr/>
          </w:sdtPr>
          <w:sdtEndPr/>
          <w:sdtContent>
            <w:tc>
              <w:tcPr>
                <w:tcW w:w="3255" w:type="dxa"/>
              </w:tcPr>
              <w:p w14:paraId="405E2A34" w14:textId="77777777" w:rsidR="00200A45" w:rsidRDefault="00200A45" w:rsidP="006D7D66">
                <w:pPr>
                  <w:tabs>
                    <w:tab w:val="left" w:pos="5103"/>
                    <w:tab w:val="left" w:pos="8789"/>
                  </w:tabs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00A45" w14:paraId="0938E1B8" w14:textId="77777777" w:rsidTr="006D7D66">
        <w:sdt>
          <w:sdtPr>
            <w:id w:val="-69502449"/>
            <w:placeholder>
              <w:docPart w:val="B04ED7DFE8BF4E43BD3DB354CABA14D8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6886B35E" w14:textId="77777777" w:rsidR="00200A45" w:rsidRDefault="00200A45" w:rsidP="006D7D66">
                <w:pPr>
                  <w:tabs>
                    <w:tab w:val="left" w:pos="5103"/>
                    <w:tab w:val="left" w:pos="8789"/>
                  </w:tabs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id w:val="-439451371"/>
            <w:placeholder>
              <w:docPart w:val="B04ED7DFE8BF4E43BD3DB354CABA14D8"/>
            </w:placeholder>
            <w:showingPlcHdr/>
          </w:sdtPr>
          <w:sdtEndPr/>
          <w:sdtContent>
            <w:tc>
              <w:tcPr>
                <w:tcW w:w="3255" w:type="dxa"/>
              </w:tcPr>
              <w:p w14:paraId="129C175C" w14:textId="77777777" w:rsidR="00200A45" w:rsidRDefault="00200A45" w:rsidP="006D7D66">
                <w:pPr>
                  <w:tabs>
                    <w:tab w:val="left" w:pos="5103"/>
                    <w:tab w:val="left" w:pos="8789"/>
                  </w:tabs>
                </w:pPr>
                <w:r w:rsidRPr="006E31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6637F348" w14:textId="77777777" w:rsidR="00200A45" w:rsidRDefault="00200A45" w:rsidP="00512959">
      <w:pPr>
        <w:tabs>
          <w:tab w:val="left" w:pos="5103"/>
          <w:tab w:val="left" w:pos="8789"/>
        </w:tabs>
      </w:pPr>
    </w:p>
    <w:p w14:paraId="0B7D0E24" w14:textId="77777777" w:rsidR="00200A45" w:rsidRPr="00200A45" w:rsidRDefault="00200A45" w:rsidP="00200A45">
      <w:pPr>
        <w:pStyle w:val="Paragraphedeliste"/>
        <w:numPr>
          <w:ilvl w:val="0"/>
          <w:numId w:val="1"/>
        </w:numPr>
        <w:tabs>
          <w:tab w:val="left" w:pos="5103"/>
          <w:tab w:val="left" w:pos="8789"/>
        </w:tabs>
        <w:rPr>
          <w:b/>
          <w:u w:val="single"/>
        </w:rPr>
      </w:pPr>
      <w:r w:rsidRPr="00200A45">
        <w:rPr>
          <w:b/>
          <w:u w:val="single"/>
        </w:rPr>
        <w:t>Langues</w:t>
      </w:r>
    </w:p>
    <w:p w14:paraId="57942DA7" w14:textId="77777777" w:rsidR="00200A45" w:rsidRDefault="00200A45" w:rsidP="00200A45">
      <w:pPr>
        <w:tabs>
          <w:tab w:val="left" w:pos="5103"/>
          <w:tab w:val="left" w:pos="8789"/>
        </w:tabs>
      </w:pPr>
      <w:r>
        <w:t>Le candidat n’ayant pas suivi de cours de néerlandais et/ou d’anglais dans le cadre de son bachelier est invité à indiquer ici l’état de ses connaissances de ces deux langues.</w:t>
      </w:r>
    </w:p>
    <w:sdt>
      <w:sdtPr>
        <w:id w:val="934402061"/>
        <w:placeholder>
          <w:docPart w:val="DefaultPlaceholder_1081868574"/>
        </w:placeholder>
        <w:showingPlcHdr/>
      </w:sdtPr>
      <w:sdtEndPr/>
      <w:sdtContent>
        <w:p w14:paraId="6AA850CF" w14:textId="77777777" w:rsidR="00200A45" w:rsidRPr="00200A45" w:rsidRDefault="00200A45" w:rsidP="00200A45">
          <w:pPr>
            <w:tabs>
              <w:tab w:val="left" w:pos="5103"/>
              <w:tab w:val="left" w:pos="8789"/>
            </w:tabs>
          </w:pPr>
          <w:r w:rsidRPr="006E3141">
            <w:rPr>
              <w:rStyle w:val="Textedelespacerserv"/>
            </w:rPr>
            <w:t>Cliquez ici pour entrer du texte.</w:t>
          </w:r>
        </w:p>
      </w:sdtContent>
    </w:sdt>
    <w:p w14:paraId="19892AF0" w14:textId="77777777" w:rsidR="001E6CB8" w:rsidRDefault="001E6CB8" w:rsidP="001E6CB8">
      <w:pPr>
        <w:pStyle w:val="Paragraphedeliste"/>
        <w:tabs>
          <w:tab w:val="left" w:pos="5103"/>
          <w:tab w:val="left" w:pos="8789"/>
        </w:tabs>
        <w:rPr>
          <w:b/>
          <w:u w:val="single"/>
        </w:rPr>
      </w:pPr>
    </w:p>
    <w:p w14:paraId="5630F9AD" w14:textId="410C8CFA" w:rsidR="00200A45" w:rsidRPr="00200A45" w:rsidRDefault="00E73187" w:rsidP="00200A45">
      <w:pPr>
        <w:pStyle w:val="Paragraphedeliste"/>
        <w:numPr>
          <w:ilvl w:val="0"/>
          <w:numId w:val="1"/>
        </w:numPr>
        <w:tabs>
          <w:tab w:val="left" w:pos="5103"/>
          <w:tab w:val="left" w:pos="8789"/>
        </w:tabs>
        <w:rPr>
          <w:b/>
          <w:u w:val="single"/>
        </w:rPr>
      </w:pPr>
      <w:r>
        <w:rPr>
          <w:b/>
          <w:u w:val="single"/>
        </w:rPr>
        <w:t>M</w:t>
      </w:r>
      <w:r w:rsidR="00200A45" w:rsidRPr="00200A45">
        <w:rPr>
          <w:b/>
          <w:u w:val="single"/>
        </w:rPr>
        <w:t>otivation</w:t>
      </w:r>
      <w:r>
        <w:rPr>
          <w:b/>
          <w:u w:val="single"/>
        </w:rPr>
        <w:t xml:space="preserve"> et CV</w:t>
      </w:r>
    </w:p>
    <w:p w14:paraId="683516F1" w14:textId="1E868946" w:rsidR="009C5300" w:rsidRPr="00C75F97" w:rsidRDefault="00200A45" w:rsidP="009C5300">
      <w:pPr>
        <w:tabs>
          <w:tab w:val="left" w:pos="5103"/>
          <w:tab w:val="left" w:pos="8789"/>
        </w:tabs>
      </w:pPr>
      <w:r w:rsidRPr="00200A45">
        <w:t>Le candidat joindra une lettre de motivation d’une page maximum</w:t>
      </w:r>
      <w:r w:rsidR="00E73187">
        <w:t xml:space="preserve"> </w:t>
      </w:r>
      <w:r w:rsidR="003E3FCE">
        <w:t xml:space="preserve">et un </w:t>
      </w:r>
      <w:r w:rsidR="003E3FCE" w:rsidRPr="003E3FCE">
        <w:rPr>
          <w:i/>
          <w:iCs/>
        </w:rPr>
        <w:t xml:space="preserve">Curriculum </w:t>
      </w:r>
      <w:r w:rsidR="00006135">
        <w:rPr>
          <w:i/>
          <w:iCs/>
        </w:rPr>
        <w:t>v</w:t>
      </w:r>
      <w:r w:rsidR="003E3FCE" w:rsidRPr="003E3FCE">
        <w:rPr>
          <w:i/>
          <w:iCs/>
        </w:rPr>
        <w:t>itae</w:t>
      </w:r>
      <w:r w:rsidRPr="00200A45">
        <w:t>.</w:t>
      </w:r>
    </w:p>
    <w:sectPr w:rsidR="009C5300" w:rsidRPr="00C75F97" w:rsidSect="00200A45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AF82" w14:textId="77777777" w:rsidR="00963D36" w:rsidRDefault="00963D36" w:rsidP="00CF302D">
      <w:pPr>
        <w:spacing w:after="0" w:line="240" w:lineRule="auto"/>
      </w:pPr>
      <w:r>
        <w:separator/>
      </w:r>
    </w:p>
  </w:endnote>
  <w:endnote w:type="continuationSeparator" w:id="0">
    <w:p w14:paraId="785B0CAF" w14:textId="77777777" w:rsidR="00963D36" w:rsidRDefault="00963D36" w:rsidP="00CF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806510"/>
      <w:docPartObj>
        <w:docPartGallery w:val="Page Numbers (Bottom of Page)"/>
        <w:docPartUnique/>
      </w:docPartObj>
    </w:sdtPr>
    <w:sdtEndPr/>
    <w:sdtContent>
      <w:p w14:paraId="7F09FAF5" w14:textId="77777777" w:rsidR="00200A45" w:rsidRDefault="00200A4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CED986B" w14:textId="77777777" w:rsidR="00200A45" w:rsidRDefault="00200A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8F56" w14:textId="77777777" w:rsidR="00963D36" w:rsidRDefault="00963D36" w:rsidP="00CF302D">
      <w:pPr>
        <w:spacing w:after="0" w:line="240" w:lineRule="auto"/>
      </w:pPr>
      <w:r>
        <w:separator/>
      </w:r>
    </w:p>
  </w:footnote>
  <w:footnote w:type="continuationSeparator" w:id="0">
    <w:p w14:paraId="7A4D2771" w14:textId="77777777" w:rsidR="00963D36" w:rsidRDefault="00963D36" w:rsidP="00CF3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32CF" w14:textId="77777777" w:rsidR="00CF302D" w:rsidRDefault="00CF302D" w:rsidP="00CF302D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2008" w14:textId="77777777" w:rsidR="00200A45" w:rsidRDefault="00200A45" w:rsidP="00200A45">
    <w:pPr>
      <w:pStyle w:val="En-tte"/>
      <w:jc w:val="center"/>
    </w:pPr>
    <w:r>
      <w:rPr>
        <w:noProof/>
        <w:lang w:eastAsia="fr-FR"/>
      </w:rPr>
      <w:drawing>
        <wp:inline distT="0" distB="0" distL="0" distR="0" wp14:anchorId="66D81C1D" wp14:editId="0BBB602D">
          <wp:extent cx="2295525" cy="111360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ege-logo-couleurs-7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783" cy="1141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22080"/>
    <w:multiLevelType w:val="hybridMultilevel"/>
    <w:tmpl w:val="358CC4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7485D"/>
    <w:multiLevelType w:val="hybridMultilevel"/>
    <w:tmpl w:val="8FB83006"/>
    <w:lvl w:ilvl="0" w:tplc="C988F0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887860">
    <w:abstractNumId w:val="0"/>
  </w:num>
  <w:num w:numId="2" w16cid:durableId="1228347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2D"/>
    <w:rsid w:val="00006135"/>
    <w:rsid w:val="00014F8F"/>
    <w:rsid w:val="00044D08"/>
    <w:rsid w:val="000837E4"/>
    <w:rsid w:val="000C2E06"/>
    <w:rsid w:val="000D1B1D"/>
    <w:rsid w:val="00196343"/>
    <w:rsid w:val="001B216A"/>
    <w:rsid w:val="001E6CB8"/>
    <w:rsid w:val="001E7026"/>
    <w:rsid w:val="00200A45"/>
    <w:rsid w:val="00207562"/>
    <w:rsid w:val="00224428"/>
    <w:rsid w:val="002D4267"/>
    <w:rsid w:val="00331651"/>
    <w:rsid w:val="003B07D4"/>
    <w:rsid w:val="003B1009"/>
    <w:rsid w:val="003E3FCE"/>
    <w:rsid w:val="003F2474"/>
    <w:rsid w:val="004248D4"/>
    <w:rsid w:val="004E70A6"/>
    <w:rsid w:val="00512959"/>
    <w:rsid w:val="00546C1F"/>
    <w:rsid w:val="00604EC9"/>
    <w:rsid w:val="00611015"/>
    <w:rsid w:val="0064702A"/>
    <w:rsid w:val="006A72C6"/>
    <w:rsid w:val="006D6006"/>
    <w:rsid w:val="00753AC6"/>
    <w:rsid w:val="007A22D3"/>
    <w:rsid w:val="0082466D"/>
    <w:rsid w:val="008B0E33"/>
    <w:rsid w:val="008F4537"/>
    <w:rsid w:val="00963D36"/>
    <w:rsid w:val="00973677"/>
    <w:rsid w:val="009A1FB1"/>
    <w:rsid w:val="009C5300"/>
    <w:rsid w:val="00A0448A"/>
    <w:rsid w:val="00A369B2"/>
    <w:rsid w:val="00A76863"/>
    <w:rsid w:val="00A912E7"/>
    <w:rsid w:val="00BD1C6A"/>
    <w:rsid w:val="00BE43F2"/>
    <w:rsid w:val="00C37B35"/>
    <w:rsid w:val="00C5567D"/>
    <w:rsid w:val="00C7212A"/>
    <w:rsid w:val="00C75F97"/>
    <w:rsid w:val="00CC15EB"/>
    <w:rsid w:val="00CF302D"/>
    <w:rsid w:val="00D40021"/>
    <w:rsid w:val="00D4669C"/>
    <w:rsid w:val="00DD5AC4"/>
    <w:rsid w:val="00DD6135"/>
    <w:rsid w:val="00E73187"/>
    <w:rsid w:val="00E901A2"/>
    <w:rsid w:val="00EB74B3"/>
    <w:rsid w:val="00EF4BD2"/>
    <w:rsid w:val="00F66C44"/>
    <w:rsid w:val="00F75270"/>
    <w:rsid w:val="00FB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D873A1"/>
  <w15:chartTrackingRefBased/>
  <w15:docId w15:val="{34B0C78D-ED0C-4117-BBF5-20C82A11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F3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302D"/>
  </w:style>
  <w:style w:type="paragraph" w:styleId="Pieddepage">
    <w:name w:val="footer"/>
    <w:basedOn w:val="Normal"/>
    <w:link w:val="PieddepageCar"/>
    <w:uiPriority w:val="99"/>
    <w:unhideWhenUsed/>
    <w:rsid w:val="00CF3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302D"/>
  </w:style>
  <w:style w:type="character" w:styleId="Lienhypertexte">
    <w:name w:val="Hyperlink"/>
    <w:basedOn w:val="Policepardfaut"/>
    <w:uiPriority w:val="99"/>
    <w:unhideWhenUsed/>
    <w:rsid w:val="00CF302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F302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5567D"/>
    <w:rPr>
      <w:color w:val="808080"/>
    </w:rPr>
  </w:style>
  <w:style w:type="table" w:styleId="Grilledutableau">
    <w:name w:val="Table Grid"/>
    <w:basedOn w:val="TableauNormal"/>
    <w:uiPriority w:val="39"/>
    <w:rsid w:val="00C5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oit.gestion@uliege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876A5-9542-4F97-AD65-D7E4FF682BAE}"/>
      </w:docPartPr>
      <w:docPartBody>
        <w:p w:rsidR="00F06177" w:rsidRDefault="0072258B">
          <w:r w:rsidRPr="006E31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ECD2CDDAA4F4604A779AC5F50F2B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6DE2B-6484-4945-B2F8-D87F80A9F154}"/>
      </w:docPartPr>
      <w:docPartBody>
        <w:p w:rsidR="00F06177" w:rsidRDefault="0072258B" w:rsidP="0072258B">
          <w:pPr>
            <w:pStyle w:val="8ECD2CDDAA4F4604A779AC5F50F2B0BD"/>
          </w:pPr>
          <w:r w:rsidRPr="006E31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4ED7DFE8BF4E43BD3DB354CABA1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F4C56-D8FF-4A89-817B-7B1961104444}"/>
      </w:docPartPr>
      <w:docPartBody>
        <w:p w:rsidR="00F06177" w:rsidRDefault="0072258B" w:rsidP="0072258B">
          <w:pPr>
            <w:pStyle w:val="B04ED7DFE8BF4E43BD3DB354CABA14D8"/>
          </w:pPr>
          <w:r w:rsidRPr="006E31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CDE3EB3B21D4BFD947C0E833401C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BD6AC-153B-47F2-BA93-504E8826C8CB}"/>
      </w:docPartPr>
      <w:docPartBody>
        <w:p w:rsidR="00460097" w:rsidRDefault="00AB0A92" w:rsidP="00AB0A92">
          <w:pPr>
            <w:pStyle w:val="9CDE3EB3B21D4BFD947C0E833401C41D"/>
          </w:pPr>
          <w:r w:rsidRPr="006E31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218B7DB2CC4BF99C3A788C08EBA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6BA52-555F-41F6-81EE-DF835D3B8321}"/>
      </w:docPartPr>
      <w:docPartBody>
        <w:p w:rsidR="00460097" w:rsidRDefault="00AB0A92" w:rsidP="00AB0A92">
          <w:pPr>
            <w:pStyle w:val="E5218B7DB2CC4BF99C3A788C08EBAD58"/>
          </w:pPr>
          <w:r w:rsidRPr="006E31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45E2C728D049C4AEFBB063EAC9C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0341F-EFD7-455F-9891-3C223562DA87}"/>
      </w:docPartPr>
      <w:docPartBody>
        <w:p w:rsidR="00460097" w:rsidRDefault="00AB0A92" w:rsidP="00AB0A92">
          <w:pPr>
            <w:pStyle w:val="5245E2C728D049C4AEFBB063EAC9C50C"/>
          </w:pPr>
          <w:r w:rsidRPr="006E31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B93727895E48B2AB2D093BDE71F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BD161D-E64C-48A5-A418-FF74625EB807}"/>
      </w:docPartPr>
      <w:docPartBody>
        <w:p w:rsidR="00460097" w:rsidRDefault="00AB0A92" w:rsidP="00AB0A92">
          <w:pPr>
            <w:pStyle w:val="C2B93727895E48B2AB2D093BDE71F9C4"/>
          </w:pPr>
          <w:r w:rsidRPr="006E31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AB55E4FACB84611B5001E068D413A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02D969-BF06-4722-AF5A-81734756D709}"/>
      </w:docPartPr>
      <w:docPartBody>
        <w:p w:rsidR="00460097" w:rsidRDefault="00AB0A92" w:rsidP="00AB0A92">
          <w:pPr>
            <w:pStyle w:val="EAB55E4FACB84611B5001E068D413AE5"/>
          </w:pPr>
          <w:r w:rsidRPr="006E31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42DFA6C241649EE8F2914C1E6041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ECCC5-5671-4B8B-88AF-DF3CDA776457}"/>
      </w:docPartPr>
      <w:docPartBody>
        <w:p w:rsidR="00FD0659" w:rsidRDefault="00460097" w:rsidP="00460097">
          <w:pPr>
            <w:pStyle w:val="F42DFA6C241649EE8F2914C1E6041A2A"/>
          </w:pPr>
          <w:r w:rsidRPr="006E31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4EF28E00FF4106BBC049B8AE20D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D60AF-5D09-45BF-82DB-AE410CDECD4F}"/>
      </w:docPartPr>
      <w:docPartBody>
        <w:p w:rsidR="00FD0659" w:rsidRDefault="00460097" w:rsidP="00460097">
          <w:pPr>
            <w:pStyle w:val="704EF28E00FF4106BBC049B8AE20D299"/>
          </w:pPr>
          <w:r w:rsidRPr="006E31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ADDCF9B19C4DE1A1787526456616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01C20-9E60-4F8B-8A3D-AF7E733037E1}"/>
      </w:docPartPr>
      <w:docPartBody>
        <w:p w:rsidR="00FD0659" w:rsidRDefault="00460097" w:rsidP="00460097">
          <w:pPr>
            <w:pStyle w:val="20ADDCF9B19C4DE1A17875264566166E"/>
          </w:pPr>
          <w:r w:rsidRPr="006E31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7ED4ED9BFB4273A36936EB1686A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800CB-21C2-4C32-8A7A-BC213F611A26}"/>
      </w:docPartPr>
      <w:docPartBody>
        <w:p w:rsidR="00FD0659" w:rsidRDefault="00460097" w:rsidP="00460097">
          <w:pPr>
            <w:pStyle w:val="A97ED4ED9BFB4273A36936EB1686AE9F"/>
          </w:pPr>
          <w:r w:rsidRPr="006E31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DD8FA62A19471E95C809DF9728F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1D070-87E2-48A7-82BC-3AC017A758C5}"/>
      </w:docPartPr>
      <w:docPartBody>
        <w:p w:rsidR="00FD0659" w:rsidRDefault="00460097" w:rsidP="00460097">
          <w:pPr>
            <w:pStyle w:val="34DD8FA62A19471E95C809DF9728F997"/>
          </w:pPr>
          <w:r w:rsidRPr="006E31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7C6FA52D1E4A47B7F1692619CFE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BE65B-4F1B-468A-9B5D-403446EA2FC2}"/>
      </w:docPartPr>
      <w:docPartBody>
        <w:p w:rsidR="00FD0659" w:rsidRDefault="00460097" w:rsidP="00460097">
          <w:pPr>
            <w:pStyle w:val="367C6FA52D1E4A47B7F1692619CFE265"/>
          </w:pPr>
          <w:r w:rsidRPr="006E31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45445556FD471EB2F718C7674A2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423B8-4298-40C6-8A1A-3708AABDFD28}"/>
      </w:docPartPr>
      <w:docPartBody>
        <w:p w:rsidR="00FD0659" w:rsidRDefault="00460097" w:rsidP="00460097">
          <w:pPr>
            <w:pStyle w:val="5D45445556FD471EB2F718C7674A26E0"/>
          </w:pPr>
          <w:r w:rsidRPr="006E31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C030624F8034DC6B5FA02626156F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7C9CAD-26D3-4F24-B26B-58E2C05C9E6B}"/>
      </w:docPartPr>
      <w:docPartBody>
        <w:p w:rsidR="00FD0659" w:rsidRDefault="00460097" w:rsidP="00460097">
          <w:pPr>
            <w:pStyle w:val="1C030624F8034DC6B5FA02626156F835"/>
          </w:pPr>
          <w:r w:rsidRPr="006E31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81E504AE72543228AEF3B7943E43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4D00A-C5E5-4D04-ACBC-F09192C5D05C}"/>
      </w:docPartPr>
      <w:docPartBody>
        <w:p w:rsidR="00FD0659" w:rsidRDefault="00460097" w:rsidP="00460097">
          <w:pPr>
            <w:pStyle w:val="481E504AE72543228AEF3B7943E430DC"/>
          </w:pPr>
          <w:r w:rsidRPr="006E31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93A8C1B2D143E8A57F5C3A3BAB3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EEE71-F51F-4C4A-80FC-B5AD1F6111BD}"/>
      </w:docPartPr>
      <w:docPartBody>
        <w:p w:rsidR="00FD0659" w:rsidRDefault="00460097" w:rsidP="00460097">
          <w:pPr>
            <w:pStyle w:val="6693A8C1B2D143E8A57F5C3A3BAB38AE"/>
          </w:pPr>
          <w:r w:rsidRPr="006E31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042093E44524C0DAD225541802B5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F4BC6-0AEE-4126-A81E-0D9BCE4AF8D6}"/>
      </w:docPartPr>
      <w:docPartBody>
        <w:p w:rsidR="00FD0659" w:rsidRDefault="00460097" w:rsidP="00460097">
          <w:pPr>
            <w:pStyle w:val="1042093E44524C0DAD225541802B5A90"/>
          </w:pPr>
          <w:r w:rsidRPr="006E31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82CF578D6242E895E39FE720727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C8099E-7933-4AF5-8063-8921C27A9E66}"/>
      </w:docPartPr>
      <w:docPartBody>
        <w:p w:rsidR="00FD0659" w:rsidRDefault="00460097" w:rsidP="00460097">
          <w:pPr>
            <w:pStyle w:val="6382CF578D6242E895E39FE720727BA2"/>
          </w:pPr>
          <w:r w:rsidRPr="006E3141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58B"/>
    <w:rsid w:val="0001767F"/>
    <w:rsid w:val="00224A0D"/>
    <w:rsid w:val="00460097"/>
    <w:rsid w:val="00702BED"/>
    <w:rsid w:val="0072258B"/>
    <w:rsid w:val="00800286"/>
    <w:rsid w:val="00840C38"/>
    <w:rsid w:val="00AB0A92"/>
    <w:rsid w:val="00E30C4F"/>
    <w:rsid w:val="00F06177"/>
    <w:rsid w:val="00FD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0097"/>
    <w:rPr>
      <w:color w:val="808080"/>
    </w:rPr>
  </w:style>
  <w:style w:type="paragraph" w:customStyle="1" w:styleId="8ECD2CDDAA4F4604A779AC5F50F2B0BD">
    <w:name w:val="8ECD2CDDAA4F4604A779AC5F50F2B0BD"/>
    <w:rsid w:val="0072258B"/>
  </w:style>
  <w:style w:type="paragraph" w:customStyle="1" w:styleId="B04ED7DFE8BF4E43BD3DB354CABA14D8">
    <w:name w:val="B04ED7DFE8BF4E43BD3DB354CABA14D8"/>
    <w:rsid w:val="0072258B"/>
  </w:style>
  <w:style w:type="paragraph" w:customStyle="1" w:styleId="9CDE3EB3B21D4BFD947C0E833401C41D">
    <w:name w:val="9CDE3EB3B21D4BFD947C0E833401C41D"/>
    <w:rsid w:val="00AB0A92"/>
    <w:rPr>
      <w:lang w:val="fr-BE" w:eastAsia="fr-BE"/>
    </w:rPr>
  </w:style>
  <w:style w:type="paragraph" w:customStyle="1" w:styleId="E5218B7DB2CC4BF99C3A788C08EBAD58">
    <w:name w:val="E5218B7DB2CC4BF99C3A788C08EBAD58"/>
    <w:rsid w:val="00AB0A92"/>
    <w:rPr>
      <w:lang w:val="fr-BE" w:eastAsia="fr-BE"/>
    </w:rPr>
  </w:style>
  <w:style w:type="paragraph" w:customStyle="1" w:styleId="5245E2C728D049C4AEFBB063EAC9C50C">
    <w:name w:val="5245E2C728D049C4AEFBB063EAC9C50C"/>
    <w:rsid w:val="00AB0A92"/>
    <w:rPr>
      <w:lang w:val="fr-BE" w:eastAsia="fr-BE"/>
    </w:rPr>
  </w:style>
  <w:style w:type="paragraph" w:customStyle="1" w:styleId="C2B93727895E48B2AB2D093BDE71F9C4">
    <w:name w:val="C2B93727895E48B2AB2D093BDE71F9C4"/>
    <w:rsid w:val="00AB0A92"/>
    <w:rPr>
      <w:lang w:val="fr-BE" w:eastAsia="fr-BE"/>
    </w:rPr>
  </w:style>
  <w:style w:type="paragraph" w:customStyle="1" w:styleId="EAB55E4FACB84611B5001E068D413AE5">
    <w:name w:val="EAB55E4FACB84611B5001E068D413AE5"/>
    <w:rsid w:val="00AB0A92"/>
    <w:rPr>
      <w:lang w:val="fr-BE" w:eastAsia="fr-BE"/>
    </w:rPr>
  </w:style>
  <w:style w:type="paragraph" w:customStyle="1" w:styleId="F42DFA6C241649EE8F2914C1E6041A2A">
    <w:name w:val="F42DFA6C241649EE8F2914C1E6041A2A"/>
    <w:rsid w:val="00460097"/>
    <w:rPr>
      <w:lang w:val="fr-BE" w:eastAsia="fr-BE"/>
    </w:rPr>
  </w:style>
  <w:style w:type="paragraph" w:customStyle="1" w:styleId="704EF28E00FF4106BBC049B8AE20D299">
    <w:name w:val="704EF28E00FF4106BBC049B8AE20D299"/>
    <w:rsid w:val="00460097"/>
    <w:rPr>
      <w:lang w:val="fr-BE" w:eastAsia="fr-BE"/>
    </w:rPr>
  </w:style>
  <w:style w:type="paragraph" w:customStyle="1" w:styleId="20ADDCF9B19C4DE1A17875264566166E">
    <w:name w:val="20ADDCF9B19C4DE1A17875264566166E"/>
    <w:rsid w:val="00460097"/>
    <w:rPr>
      <w:lang w:val="fr-BE" w:eastAsia="fr-BE"/>
    </w:rPr>
  </w:style>
  <w:style w:type="paragraph" w:customStyle="1" w:styleId="A97ED4ED9BFB4273A36936EB1686AE9F">
    <w:name w:val="A97ED4ED9BFB4273A36936EB1686AE9F"/>
    <w:rsid w:val="00460097"/>
    <w:rPr>
      <w:lang w:val="fr-BE" w:eastAsia="fr-BE"/>
    </w:rPr>
  </w:style>
  <w:style w:type="paragraph" w:customStyle="1" w:styleId="34DD8FA62A19471E95C809DF9728F997">
    <w:name w:val="34DD8FA62A19471E95C809DF9728F997"/>
    <w:rsid w:val="00460097"/>
    <w:rPr>
      <w:lang w:val="fr-BE" w:eastAsia="fr-BE"/>
    </w:rPr>
  </w:style>
  <w:style w:type="paragraph" w:customStyle="1" w:styleId="367C6FA52D1E4A47B7F1692619CFE265">
    <w:name w:val="367C6FA52D1E4A47B7F1692619CFE265"/>
    <w:rsid w:val="00460097"/>
    <w:rPr>
      <w:lang w:val="fr-BE" w:eastAsia="fr-BE"/>
    </w:rPr>
  </w:style>
  <w:style w:type="paragraph" w:customStyle="1" w:styleId="5D45445556FD471EB2F718C7674A26E0">
    <w:name w:val="5D45445556FD471EB2F718C7674A26E0"/>
    <w:rsid w:val="00460097"/>
    <w:rPr>
      <w:lang w:val="fr-BE" w:eastAsia="fr-BE"/>
    </w:rPr>
  </w:style>
  <w:style w:type="paragraph" w:customStyle="1" w:styleId="1C030624F8034DC6B5FA02626156F835">
    <w:name w:val="1C030624F8034DC6B5FA02626156F835"/>
    <w:rsid w:val="00460097"/>
    <w:rPr>
      <w:lang w:val="fr-BE" w:eastAsia="fr-BE"/>
    </w:rPr>
  </w:style>
  <w:style w:type="paragraph" w:customStyle="1" w:styleId="481E504AE72543228AEF3B7943E430DC">
    <w:name w:val="481E504AE72543228AEF3B7943E430DC"/>
    <w:rsid w:val="00460097"/>
    <w:rPr>
      <w:lang w:val="fr-BE" w:eastAsia="fr-BE"/>
    </w:rPr>
  </w:style>
  <w:style w:type="paragraph" w:customStyle="1" w:styleId="6693A8C1B2D143E8A57F5C3A3BAB38AE">
    <w:name w:val="6693A8C1B2D143E8A57F5C3A3BAB38AE"/>
    <w:rsid w:val="00460097"/>
    <w:rPr>
      <w:lang w:val="fr-BE" w:eastAsia="fr-BE"/>
    </w:rPr>
  </w:style>
  <w:style w:type="paragraph" w:customStyle="1" w:styleId="1042093E44524C0DAD225541802B5A90">
    <w:name w:val="1042093E44524C0DAD225541802B5A90"/>
    <w:rsid w:val="00460097"/>
    <w:rPr>
      <w:lang w:val="fr-BE" w:eastAsia="fr-BE"/>
    </w:rPr>
  </w:style>
  <w:style w:type="paragraph" w:customStyle="1" w:styleId="6382CF578D6242E895E39FE720727BA2">
    <w:name w:val="6382CF578D6242E895E39FE720727BA2"/>
    <w:rsid w:val="00460097"/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d14b42-d97d-4e77-a203-4f6205add60c">
      <Terms xmlns="http://schemas.microsoft.com/office/infopath/2007/PartnerControls"/>
    </lcf76f155ced4ddcb4097134ff3c332f>
    <TaxCatchAll xmlns="a01b940b-8e24-4381-9dff-f410ab24097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2D691E734BB4487D41C4F768A4FEA" ma:contentTypeVersion="15" ma:contentTypeDescription="Crée un document." ma:contentTypeScope="" ma:versionID="7dfc64b79d032d5d4ee386ed680e1961">
  <xsd:schema xmlns:xsd="http://www.w3.org/2001/XMLSchema" xmlns:xs="http://www.w3.org/2001/XMLSchema" xmlns:p="http://schemas.microsoft.com/office/2006/metadata/properties" xmlns:ns2="eed14b42-d97d-4e77-a203-4f6205add60c" xmlns:ns3="a01b940b-8e24-4381-9dff-f410ab240971" targetNamespace="http://schemas.microsoft.com/office/2006/metadata/properties" ma:root="true" ma:fieldsID="6b37002875d761ce0f6398c5fa5a8e2b" ns2:_="" ns3:_="">
    <xsd:import namespace="eed14b42-d97d-4e77-a203-4f6205add60c"/>
    <xsd:import namespace="a01b940b-8e24-4381-9dff-f410ab240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14b42-d97d-4e77-a203-4f6205add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4434ded7-6e41-4000-8be6-3d063d771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b940b-8e24-4381-9dff-f410ab2409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c52ac8-966c-4104-82a6-da94113ec372}" ma:internalName="TaxCatchAll" ma:showField="CatchAllData" ma:web="a01b940b-8e24-4381-9dff-f410ab2409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9FFE57-2754-4EAC-B378-4F570AE508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8184E6-F1B9-4956-AC00-3B9FACFF4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26917-E608-405F-A4B1-236366B5BA1B}">
  <ds:schemaRefs>
    <ds:schemaRef ds:uri="http://purl.org/dc/elements/1.1/"/>
    <ds:schemaRef ds:uri="http://purl.org/dc/dcmitype/"/>
    <ds:schemaRef ds:uri="http://purl.org/dc/terms/"/>
    <ds:schemaRef ds:uri="eed14b42-d97d-4e77-a203-4f6205add60c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01b940b-8e24-4381-9dff-f410ab24097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645A64-0A3A-4F30-94C2-0C0EE624D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14b42-d97d-4e77-a203-4f6205add60c"/>
    <ds:schemaRef ds:uri="a01b940b-8e24-4381-9dff-f410ab240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7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t Catherine</dc:creator>
  <cp:keywords/>
  <dc:description/>
  <cp:lastModifiedBy>Thomas Keutgen</cp:lastModifiedBy>
  <cp:revision>46</cp:revision>
  <cp:lastPrinted>2023-03-02T10:07:00Z</cp:lastPrinted>
  <dcterms:created xsi:type="dcterms:W3CDTF">2022-03-08T14:17:00Z</dcterms:created>
  <dcterms:modified xsi:type="dcterms:W3CDTF">2024-03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2D691E734BB4487D41C4F768A4FEA</vt:lpwstr>
  </property>
  <property fmtid="{D5CDD505-2E9C-101B-9397-08002B2CF9AE}" pid="3" name="MediaServiceImageTags">
    <vt:lpwstr/>
  </property>
</Properties>
</file>